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39AFA74A" w14:textId="77777777" w:rsidTr="00726DB2">
        <w:trPr>
          <w:trHeight w:val="557"/>
        </w:trPr>
        <w:tc>
          <w:tcPr>
            <w:tcW w:w="2824" w:type="dxa"/>
            <w:gridSpan w:val="3"/>
          </w:tcPr>
          <w:p w14:paraId="46AB59FE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36A83140" w14:textId="0454700A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A675EC">
              <w:rPr>
                <w:rFonts w:asciiTheme="minorEastAsia" w:hAnsiTheme="minorEastAsia" w:hint="eastAsia"/>
                <w:sz w:val="22"/>
                <w:szCs w:val="22"/>
              </w:rPr>
              <w:t>3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D764521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6D46FDDE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78629A7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50F8DD2F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64A3507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7E14F65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8002B31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22B1944E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119346AF" w14:textId="462B69FD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A675EC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３３</w:t>
            </w:r>
          </w:p>
          <w:p w14:paraId="5A0B72F3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445CA25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468963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B571B8A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7C83E06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66CE321" w14:textId="77777777" w:rsidTr="00D90BDD">
        <w:tc>
          <w:tcPr>
            <w:tcW w:w="822" w:type="dxa"/>
          </w:tcPr>
          <w:p w14:paraId="3985EDC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620022F1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3A49591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2AEC4DAE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E2B561E" w14:textId="77777777" w:rsidTr="00D90BDD">
        <w:tc>
          <w:tcPr>
            <w:tcW w:w="822" w:type="dxa"/>
          </w:tcPr>
          <w:p w14:paraId="5A52377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5A45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1EA9F3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6A8AEB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049B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7E07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6C2FC4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164E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968C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6941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BBD0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F6F7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D3EB5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F9456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8222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72688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20549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9E70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006D3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A3B2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6D451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FFE34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BF4B3F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6A70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3263D4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C7CE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C08F4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6273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5BED5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D9D9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47CE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B8A73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F31DF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D1E07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9D8E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68DB9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BE065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068F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B53AD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9E51B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B0F78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15A6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3504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AB01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516F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03C6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5928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76F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3D198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085E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13B4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F806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E15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AD1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7B57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D99B8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2F65F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66FD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703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2BFF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02AAA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5AAB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A9D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36E88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8424B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8162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BA7EB7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9C28C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D5C65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25F1B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B6964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AF0BD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6E5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7A16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CF2C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FACF2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EA8D7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412C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5E8F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B4F65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5B990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0ACCE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63A39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86CF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E11CA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1405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1CFF3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76E3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12CE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96F75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9B6C2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9183D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7C91C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F02BC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CC072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3BFE5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9879B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831B5C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BD47C6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776F5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F7328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5B0BC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E0F411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00115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A6C07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1E74D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8341A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7969F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E4316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4921FA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A94592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DEAC0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7A9F5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0F20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90D8D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DABC9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80DD1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ADBF9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9B418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2E54D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7A03A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EA795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3D61A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D94C3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4DCB8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84A81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317C3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76CEC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E773C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503CD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B689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272F5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4FB39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AA387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44401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A66B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2C66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225468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7FF0B1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EAC1C7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6FB1ED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E436E4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FFEF6E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D126E4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C97140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CC03A7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466D66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C6C66A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732F61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088CBD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47ECD7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4BBD42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274C80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0C5B83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BC43F5" w14:textId="098302AC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始まります</w:t>
            </w:r>
          </w:p>
          <w:p w14:paraId="2E9D7D70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6A2DB4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2D314D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81E04E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7D03F0" w14:textId="0B2A054C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だめな</w:t>
            </w:r>
          </w:p>
          <w:p w14:paraId="08E9BCB0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122FF1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A17406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C8C4E7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2F8ACB" w14:textId="77777777" w:rsidR="006016FB" w:rsidRDefault="006016F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5BA4FA" w14:textId="77777777" w:rsidR="0098267D" w:rsidRDefault="0098267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640676" w14:textId="77777777" w:rsidR="0098267D" w:rsidRDefault="0098267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A5A39A" w14:textId="77777777" w:rsidR="0098267D" w:rsidRDefault="0098267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5A153E" w14:textId="44B1977C" w:rsidR="0098267D" w:rsidRDefault="0098267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規則</w:t>
            </w:r>
          </w:p>
          <w:p w14:paraId="6BF7E1A5" w14:textId="3938543B" w:rsidR="0098267D" w:rsidRDefault="0098267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F8D894" w14:textId="20D2A611" w:rsidR="0098267D" w:rsidRDefault="0098267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徐行</w:t>
            </w:r>
          </w:p>
          <w:p w14:paraId="0D44E681" w14:textId="77777777" w:rsidR="0098267D" w:rsidRDefault="0098267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D4B66ED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E864AF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342A9E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D4E0E8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4C1869" w14:textId="7467E3FA" w:rsidR="002E0640" w:rsidRDefault="0098267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守ります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6AF299A7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CA71C3" w14:textId="06BB39D3" w:rsidR="002E0640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1B4A54C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B50E0D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DD4B4C" w14:textId="57F27899" w:rsidR="002E0640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守ります</w:t>
            </w:r>
          </w:p>
          <w:p w14:paraId="3E506508" w14:textId="44D5DB19" w:rsidR="002E0640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再提示</w:t>
            </w:r>
          </w:p>
          <w:p w14:paraId="3A6DB9C3" w14:textId="262C04EF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警察署</w:t>
            </w:r>
          </w:p>
          <w:p w14:paraId="28D2ED84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3E349D" w14:textId="77777777" w:rsidR="002E0640" w:rsidRDefault="002E0640" w:rsidP="00C740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B21DD0D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D18CBC" w14:textId="0AF605C8" w:rsidR="002E0640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駐車違反</w:t>
            </w:r>
          </w:p>
          <w:p w14:paraId="7C0EA071" w14:textId="44A9086F" w:rsidR="002E0640" w:rsidRDefault="001F603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罰金）</w:t>
            </w:r>
          </w:p>
          <w:p w14:paraId="796B0999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262E8E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30D892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D517EF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A70B0C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5BE33D" w14:textId="748AB44F" w:rsidR="002E0640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 w:rsidR="00A668A7">
              <w:rPr>
                <w:rFonts w:asciiTheme="minorEastAsia" w:hAnsiTheme="minorEastAsia" w:hint="eastAsia"/>
                <w:sz w:val="20"/>
                <w:szCs w:val="20"/>
              </w:rPr>
              <w:t>罰金</w:t>
            </w:r>
          </w:p>
          <w:p w14:paraId="1BCE3BFD" w14:textId="6D78D137" w:rsidR="00C74039" w:rsidRDefault="00A668A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駐車違反）</w:t>
            </w:r>
          </w:p>
          <w:p w14:paraId="3CA03385" w14:textId="4336BAAE" w:rsidR="002E0640" w:rsidRDefault="00A668A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再提示</w:t>
            </w:r>
          </w:p>
          <w:p w14:paraId="41ACF119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32E3C4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E43403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05FEF7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2F38EA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DEA372" w14:textId="53C8CA2B" w:rsidR="002E0640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逃げます</w:t>
            </w:r>
          </w:p>
          <w:p w14:paraId="06A1B652" w14:textId="3A9A562A" w:rsidR="002E0640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非常口・火事・泥棒・警察）</w:t>
            </w:r>
          </w:p>
          <w:p w14:paraId="67BB616A" w14:textId="77777777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590D06" w14:textId="77777777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D6DD91" w14:textId="77777777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151EB0" w14:textId="77777777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52B32E" w14:textId="77777777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054183" w14:textId="77777777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EA80ED" w14:textId="77777777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728AF6" w14:textId="77777777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9901DF" w14:textId="77777777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CDF293" w14:textId="77777777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EDDE22" w14:textId="0FAD50E2" w:rsidR="00C74039" w:rsidRDefault="00C7403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  <w:r w:rsidR="00B57E22">
              <w:rPr>
                <w:rFonts w:asciiTheme="minorEastAsia" w:hAnsiTheme="minorEastAsia" w:hint="eastAsia"/>
                <w:sz w:val="20"/>
                <w:szCs w:val="20"/>
              </w:rPr>
              <w:t xml:space="preserve">　図</w:t>
            </w:r>
          </w:p>
          <w:p w14:paraId="0D229974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F8D970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457CA7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BC5CC1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8AC8D4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0293DF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18D3E8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E8B584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0FC7CA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D995BB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C67FAC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CEEC3A" w14:textId="50A80043" w:rsidR="002E0640" w:rsidRDefault="00B57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707E5CF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EC88E1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E37DC0" w14:textId="3150A34B" w:rsidR="002E0640" w:rsidRDefault="00B57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使用中</w:t>
            </w:r>
          </w:p>
          <w:p w14:paraId="61ED4A2A" w14:textId="742804CE" w:rsidR="00B57E22" w:rsidRDefault="00B57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使用禁止）</w:t>
            </w:r>
          </w:p>
          <w:p w14:paraId="082A2CE5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CFE1C1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C7B016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F19D5A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090B00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525848" w14:textId="5DB2D324" w:rsidR="002E0640" w:rsidRDefault="00B57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立入禁止</w:t>
            </w:r>
          </w:p>
          <w:p w14:paraId="79C2EC84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AE1E66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4E314F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9BBA75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5E7E27" w14:textId="0DBC06F5" w:rsidR="002E0640" w:rsidRDefault="00B57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騒ぎます</w:t>
            </w:r>
          </w:p>
          <w:p w14:paraId="74D5D8B5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4A9FE6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40E465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1B66B7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E9B435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D995A4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D432D7" w14:textId="78F388F2" w:rsidR="002E0640" w:rsidRDefault="00B57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952F9C8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902A71" w14:textId="624FD3D2" w:rsidR="002E0640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投げます</w:t>
            </w:r>
          </w:p>
          <w:p w14:paraId="3450AE14" w14:textId="7E2D0C4B" w:rsidR="002E0640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ボール）</w:t>
            </w:r>
          </w:p>
          <w:p w14:paraId="3C1472CF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CEA7A2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237DA0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A8E5CD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238966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E34BD88" w14:textId="77777777" w:rsidR="002E0640" w:rsidRDefault="002E064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36578C" w14:textId="77777777" w:rsidR="002E0640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311403D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3C94B8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9F0A31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8EC6BB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戻ります</w:t>
            </w:r>
          </w:p>
          <w:p w14:paraId="11F70D7B" w14:textId="189F95FD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席）</w:t>
            </w:r>
          </w:p>
          <w:p w14:paraId="460390F2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F4F98F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DFADB1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95AD9D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66788D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5D3EEC" w14:textId="166A0EF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7D49A4D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B4DA19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292EE5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E123FA" w14:textId="04C90A18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あきらめます</w:t>
            </w:r>
          </w:p>
          <w:p w14:paraId="7E29D55A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9D5A52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7C3E69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F0EE1B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F73A33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109E4E" w14:textId="629DA7B9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CECFEC8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7E0C4E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77E510" w14:textId="30E5806A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席します</w:t>
            </w:r>
          </w:p>
          <w:p w14:paraId="0794E884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13BF04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06D321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FCF955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65E0EE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C17A40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CD287B" w14:textId="340E930B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注意します</w:t>
            </w:r>
          </w:p>
          <w:p w14:paraId="6451FC47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B79CBF" w14:textId="75911222" w:rsidR="00CA7BED" w:rsidRDefault="002848E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7AF70BE" w14:textId="77777777" w:rsidR="002848EB" w:rsidRDefault="002848E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AB0679" w14:textId="77777777" w:rsidR="002848EB" w:rsidRDefault="002848E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9E9FBF" w14:textId="77777777" w:rsidR="002848EB" w:rsidRDefault="002848E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FC4669" w14:textId="77777777" w:rsidR="002848EB" w:rsidRDefault="002848E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6B63A1" w14:textId="77777777" w:rsidR="002848EB" w:rsidRDefault="002848E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C77AD1" w14:textId="77777777" w:rsidR="002848EB" w:rsidRDefault="002848E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756762" w14:textId="77777777" w:rsidR="002848EB" w:rsidRDefault="002848E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C0E13D" w14:textId="3E15BD86" w:rsidR="002848EB" w:rsidRDefault="001F603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261A111B" w14:textId="1F30DD1E" w:rsidR="001F6035" w:rsidRDefault="001F603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があります</w:t>
            </w:r>
          </w:p>
          <w:p w14:paraId="3C9C247F" w14:textId="77777777" w:rsidR="00A668A7" w:rsidRDefault="00A668A7" w:rsidP="00A668A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59902CA" w14:textId="77777777" w:rsidR="00A668A7" w:rsidRDefault="00A668A7" w:rsidP="00A668A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E4CB51" w14:textId="77777777" w:rsidR="00A668A7" w:rsidRDefault="00A668A7" w:rsidP="00A668A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1FC03C" w14:textId="77777777" w:rsidR="00A668A7" w:rsidRDefault="00A668A7" w:rsidP="00A668A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57B894" w14:textId="77777777" w:rsidR="00A668A7" w:rsidRDefault="00A668A7" w:rsidP="00A668A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20C02F" w14:textId="77777777" w:rsidR="00A668A7" w:rsidRDefault="00A668A7" w:rsidP="00A668A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90E687" w14:textId="77777777" w:rsidR="00A668A7" w:rsidRDefault="00A668A7" w:rsidP="00A668A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AECF56" w14:textId="085ED7F8" w:rsidR="000A0E22" w:rsidRDefault="000A0E22" w:rsidP="00A668A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外します</w:t>
            </w:r>
          </w:p>
          <w:p w14:paraId="67DB2633" w14:textId="77777777" w:rsidR="00A668A7" w:rsidRDefault="00A668A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2DCC78" w14:textId="77777777" w:rsidR="00A668A7" w:rsidRDefault="00A668A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914039" w14:textId="77777777" w:rsidR="00A668A7" w:rsidRDefault="00A668A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448BFC" w14:textId="77777777" w:rsidR="00A668A7" w:rsidRDefault="00A668A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B58E35" w14:textId="6CD58CA3" w:rsidR="00A668A7" w:rsidRDefault="00A668A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B88547" w14:textId="77777777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0A4EF8" w14:textId="0DF18093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伝えます</w:t>
            </w:r>
          </w:p>
          <w:p w14:paraId="5B9CC5E2" w14:textId="77777777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D1C993" w14:textId="77777777" w:rsidR="000A0E22" w:rsidRPr="00CA7BED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41BEC6E" w14:textId="77777777" w:rsidR="00CA7BED" w:rsidRDefault="00CA7BE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6EF01A" w14:textId="77777777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F64578" w14:textId="77777777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3EA1DA" w14:textId="77777777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A1847F" w14:textId="77777777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96DC4C" w14:textId="77777777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B56CFD" w14:textId="77777777" w:rsidR="00D30527" w:rsidRDefault="00D30527" w:rsidP="00D30527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リサイクルします</w:t>
            </w:r>
          </w:p>
          <w:p w14:paraId="551D9E70" w14:textId="77777777" w:rsidR="000A0E22" w:rsidRDefault="000A0E22" w:rsidP="00D3052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1505843" w14:textId="1BE67F4B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54D2D668" w14:textId="5B2743C3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ペットボトル</w:t>
            </w:r>
          </w:p>
          <w:p w14:paraId="26DF619E" w14:textId="77777777" w:rsidR="000A0E22" w:rsidRDefault="000A0E22" w:rsidP="000A0E2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FA7C964" w14:textId="77777777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7E7597" w14:textId="77777777" w:rsidR="000A0E22" w:rsidRDefault="000A0E2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179411AE" w14:textId="77777777" w:rsidR="000A0E22" w:rsidRDefault="000A0E22" w:rsidP="000A0E22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トイレットペーパー</w:t>
            </w:r>
          </w:p>
          <w:p w14:paraId="52E49F1A" w14:textId="77777777" w:rsidR="00D30527" w:rsidRDefault="00D30527" w:rsidP="00D30527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7E0DD5B5" w14:textId="77777777" w:rsidR="00D30527" w:rsidRDefault="00D30527" w:rsidP="00D30527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093994C9" w14:textId="77777777" w:rsidR="00D30527" w:rsidRDefault="00D30527" w:rsidP="00D30527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7F9E6B76" w14:textId="77777777" w:rsidR="00D30527" w:rsidRDefault="00D30527" w:rsidP="00D30527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0261D0E1" w14:textId="5C03314F" w:rsidR="00D30527" w:rsidRDefault="00D30527" w:rsidP="00D30527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</w:p>
          <w:p w14:paraId="22B4CFBA" w14:textId="796104CB" w:rsidR="00D30527" w:rsidRDefault="00D30527" w:rsidP="00D30527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リサイクルマーク</w:t>
            </w:r>
          </w:p>
          <w:p w14:paraId="6C11E033" w14:textId="4785B866" w:rsidR="00D30527" w:rsidRDefault="00677774" w:rsidP="00677774">
            <w:pPr>
              <w:tabs>
                <w:tab w:val="center" w:pos="2795"/>
              </w:tabs>
              <w:snapToGrid w:val="0"/>
              <w:ind w:left="480" w:hangingChars="200" w:hanging="48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03F7DB" wp14:editId="5CA9F871">
                  <wp:extent cx="457200" cy="424377"/>
                  <wp:effectExtent l="0" t="0" r="0" b="0"/>
                  <wp:docPr id="2" name="図 2" descr="Amazon.co.jp: リサイクルマーク RECYCLE SYMBOL シンボル マーク 表示 ステッカー シール デカール (15cm,  ライムグリーン) : 文房具・オフィス用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azon.co.jp: リサイクルマーク RECYCLE SYMBOL シンボル マーク 表示 ステッカー シール デカール (15cm,  ライムグリーン) : 文房具・オフィス用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06" cy="42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2AA44" w14:textId="77777777" w:rsidR="00DC26B3" w:rsidRDefault="00DC26B3" w:rsidP="00D30527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5F1D98DB" w14:textId="56511568" w:rsidR="00DC26B3" w:rsidRPr="00DC26B3" w:rsidRDefault="00DC26B3" w:rsidP="00DC26B3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マーク</w:t>
            </w:r>
          </w:p>
          <w:p w14:paraId="760CDE57" w14:textId="27B87FF7" w:rsidR="00D30527" w:rsidRPr="00D30527" w:rsidRDefault="00D30527" w:rsidP="00D30527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34B0B083" w14:textId="77777777" w:rsidR="00AF0950" w:rsidRDefault="00AF095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D3A3C8" w14:textId="77777777" w:rsidR="004E511F" w:rsidRDefault="004E511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10BAD2" w14:textId="77777777" w:rsidR="004E511F" w:rsidRPr="003B7D8C" w:rsidRDefault="004E511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B7D8C">
              <w:rPr>
                <w:rFonts w:asciiTheme="minorEastAsia" w:hAnsiTheme="minorEastAsia" w:hint="eastAsia"/>
                <w:sz w:val="20"/>
                <w:szCs w:val="20"/>
              </w:rPr>
              <w:t>①逃げます　②騒ぎます　③あきらめます　④投げます</w:t>
            </w:r>
          </w:p>
          <w:p w14:paraId="2D4FBB97" w14:textId="77777777" w:rsidR="004E511F" w:rsidRPr="003B7D8C" w:rsidRDefault="004E511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B7D8C">
              <w:rPr>
                <w:rFonts w:asciiTheme="minorEastAsia" w:hAnsiTheme="minorEastAsia" w:hint="eastAsia"/>
                <w:sz w:val="20"/>
                <w:szCs w:val="20"/>
              </w:rPr>
              <w:t>⑤守ります　⑥始まります（式が）　⑦出席します　⑧伝えます</w:t>
            </w:r>
          </w:p>
          <w:p w14:paraId="65BFA46C" w14:textId="107C03D8" w:rsidR="004E511F" w:rsidRPr="003B7D8C" w:rsidRDefault="004E511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B7D8C">
              <w:rPr>
                <w:rFonts w:asciiTheme="minorEastAsia" w:hAnsiTheme="minorEastAsia" w:hint="eastAsia"/>
                <w:sz w:val="20"/>
                <w:szCs w:val="20"/>
              </w:rPr>
              <w:t>⑨注意します</w:t>
            </w:r>
            <w:r w:rsidR="007A7C75" w:rsidRPr="003B7D8C">
              <w:rPr>
                <w:rFonts w:asciiTheme="minorEastAsia" w:hAnsiTheme="minorEastAsia" w:hint="eastAsia"/>
                <w:sz w:val="20"/>
                <w:szCs w:val="20"/>
              </w:rPr>
              <w:t>（車に）</w:t>
            </w:r>
            <w:r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　⑩外します　⑪戻ります　⑫あります（電話が）</w:t>
            </w:r>
          </w:p>
          <w:p w14:paraId="20806A11" w14:textId="77777777" w:rsidR="004E511F" w:rsidRPr="003B7D8C" w:rsidRDefault="004E511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B7D8C">
              <w:rPr>
                <w:rFonts w:asciiTheme="minorEastAsia" w:hAnsiTheme="minorEastAsia" w:hint="eastAsia"/>
                <w:sz w:val="20"/>
                <w:szCs w:val="20"/>
              </w:rPr>
              <w:t>⑬リサイクルします</w:t>
            </w:r>
          </w:p>
          <w:p w14:paraId="66A8F8B6" w14:textId="7FBE5789" w:rsidR="004E511F" w:rsidRDefault="00406A4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B7D8C">
              <w:rPr>
                <w:rFonts w:asciiTheme="minorEastAsia" w:hAnsiTheme="minorEastAsia" w:hint="eastAsia"/>
                <w:sz w:val="20"/>
                <w:szCs w:val="20"/>
              </w:rPr>
              <w:t>⑭</w:t>
            </w:r>
            <w:r w:rsidR="004E511F"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だめな　</w:t>
            </w:r>
            <w:r w:rsidR="004B1628" w:rsidRPr="003B7D8C">
              <w:rPr>
                <w:rFonts w:asciiTheme="minorEastAsia" w:hAnsiTheme="minorEastAsia" w:hint="eastAsia"/>
                <w:sz w:val="20"/>
                <w:szCs w:val="20"/>
              </w:rPr>
              <w:t>⑮規則</w:t>
            </w:r>
            <w:r w:rsidR="004B1628"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B1628" w:rsidRPr="003B7D8C">
              <w:rPr>
                <w:rFonts w:asciiTheme="minorEastAsia" w:hAnsiTheme="minorEastAsia" w:hint="eastAsia"/>
                <w:sz w:val="20"/>
                <w:szCs w:val="20"/>
              </w:rPr>
              <w:t>⑯徐行</w:t>
            </w:r>
            <w:r w:rsidR="004B1628"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961FD" w:rsidRPr="003B7D8C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4E511F"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警察　</w:t>
            </w:r>
            <w:r w:rsidR="00240D00" w:rsidRPr="003B7D8C">
              <w:rPr>
                <w:rFonts w:asciiTheme="minorEastAsia" w:hAnsiTheme="minorEastAsia" w:hint="eastAsia"/>
                <w:sz w:val="20"/>
                <w:szCs w:val="20"/>
              </w:rPr>
              <w:t>⑱駐車違反　⑲罰金</w:t>
            </w:r>
            <w:r w:rsidR="00240D00"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40D00" w:rsidRPr="003B7D8C">
              <w:rPr>
                <w:rFonts w:asciiTheme="minorEastAsia" w:hAnsiTheme="minorEastAsia" w:hint="eastAsia"/>
                <w:sz w:val="20"/>
                <w:szCs w:val="20"/>
              </w:rPr>
              <w:t>⑳ボール</w:t>
            </w:r>
            <w:r w:rsidR="003C6118" w:rsidRPr="003B7D8C">
              <w:rPr>
                <w:rFonts w:asciiTheme="minorEastAsia" w:hAnsiTheme="minorEastAsia" w:hint="eastAsia"/>
                <w:sz w:val="20"/>
                <w:szCs w:val="20"/>
              </w:rPr>
              <w:t>㉑</w:t>
            </w:r>
            <w:r w:rsidR="004E511F"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席　</w:t>
            </w:r>
            <w:r w:rsidR="00240D00" w:rsidRPr="003B7D8C">
              <w:rPr>
                <w:rFonts w:asciiTheme="minorEastAsia" w:hAnsiTheme="minorEastAsia" w:hint="eastAsia"/>
                <w:sz w:val="20"/>
                <w:szCs w:val="20"/>
              </w:rPr>
              <w:t>㉒～中</w:t>
            </w:r>
            <w:r w:rsidR="00240D00"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40D00" w:rsidRPr="003B7D8C">
              <w:rPr>
                <w:rFonts w:asciiTheme="minorEastAsia" w:hAnsiTheme="minorEastAsia" w:hint="eastAsia"/>
                <w:sz w:val="20"/>
                <w:szCs w:val="20"/>
              </w:rPr>
              <w:t>㉓使用禁止</w:t>
            </w:r>
            <w:r w:rsidR="00240D00"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40D00" w:rsidRPr="003B7D8C">
              <w:rPr>
                <w:rFonts w:asciiTheme="minorEastAsia" w:hAnsiTheme="minorEastAsia" w:hint="eastAsia"/>
                <w:sz w:val="20"/>
                <w:szCs w:val="20"/>
              </w:rPr>
              <w:t>㉔立入禁止</w:t>
            </w:r>
            <w:r w:rsidR="00240D00"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40D00" w:rsidRPr="003B7D8C">
              <w:rPr>
                <w:rFonts w:asciiTheme="minorEastAsia" w:hAnsiTheme="minorEastAsia" w:hint="eastAsia"/>
                <w:sz w:val="20"/>
                <w:szCs w:val="20"/>
              </w:rPr>
              <w:t>㉕非常口</w:t>
            </w:r>
            <w:r w:rsidR="00240D00"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C4B19" w:rsidRPr="003B7D8C">
              <w:rPr>
                <w:rFonts w:asciiTheme="minorEastAsia" w:hAnsiTheme="minorEastAsia" w:hint="eastAsia"/>
                <w:sz w:val="20"/>
                <w:szCs w:val="20"/>
              </w:rPr>
              <w:t>㉖</w:t>
            </w:r>
            <w:r w:rsidR="004E511F" w:rsidRPr="003B7D8C">
              <w:rPr>
                <w:rFonts w:asciiTheme="minorEastAsia" w:hAnsiTheme="minorEastAsia" w:hint="eastAsia"/>
                <w:sz w:val="20"/>
                <w:szCs w:val="20"/>
              </w:rPr>
              <w:t xml:space="preserve">マーク　　　　　　　</w:t>
            </w:r>
            <w:r w:rsidR="006B43E6" w:rsidRPr="003B7D8C">
              <w:rPr>
                <w:rFonts w:asciiTheme="minorEastAsia" w:hAnsiTheme="minorEastAsia" w:hint="eastAsia"/>
                <w:sz w:val="20"/>
                <w:szCs w:val="20"/>
              </w:rPr>
              <w:t>㉗</w:t>
            </w:r>
            <w:r w:rsidR="004E511F" w:rsidRPr="003B7D8C">
              <w:rPr>
                <w:rFonts w:asciiTheme="minorEastAsia" w:hAnsiTheme="minorEastAsia" w:hint="eastAsia"/>
                <w:sz w:val="20"/>
                <w:szCs w:val="20"/>
              </w:rPr>
              <w:t>使用中</w:t>
            </w:r>
            <w:r w:rsidR="004E511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82E2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57DE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</w:p>
          <w:p w14:paraId="51D37BA4" w14:textId="77777777" w:rsidR="004E511F" w:rsidRDefault="004E511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C4925C" w14:textId="77777777" w:rsidR="004E511F" w:rsidRPr="003B7D8C" w:rsidRDefault="004E511F" w:rsidP="00823E4E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3B7D8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学校の規則】</w:t>
            </w:r>
          </w:p>
          <w:p w14:paraId="29E0C583" w14:textId="77777777" w:rsidR="004E511F" w:rsidRDefault="004E511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7400E8" w14:textId="77777777" w:rsidR="004E511F" w:rsidRDefault="004E511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日本語学校は</w:t>
            </w:r>
            <w:r w:rsidR="00823E4E">
              <w:rPr>
                <w:rFonts w:asciiTheme="minorEastAsia" w:hAnsiTheme="minorEastAsia" w:hint="eastAsia"/>
                <w:sz w:val="20"/>
                <w:szCs w:val="20"/>
              </w:rPr>
              <w:t>どうですか。楽しいですか。</w:t>
            </w:r>
          </w:p>
          <w:p w14:paraId="37834293" w14:textId="77777777" w:rsidR="00823E4E" w:rsidRDefault="00823E4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56152241" w14:textId="77777777" w:rsidR="00823E4E" w:rsidRDefault="00823E4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授業は何時からですか。</w:t>
            </w:r>
          </w:p>
          <w:p w14:paraId="784BE1F3" w14:textId="6A6A7841" w:rsidR="00823E4E" w:rsidRDefault="00823E4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９時からです。</w:t>
            </w:r>
          </w:p>
          <w:p w14:paraId="11944017" w14:textId="56EEF582" w:rsidR="004E56BD" w:rsidRDefault="004E56B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授業は9時から【</w:t>
            </w:r>
            <w:r w:rsidRPr="004E56B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4E56B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始ま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84D6AF9" w14:textId="473E303E" w:rsidR="004E56BD" w:rsidRDefault="004E56B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始まります。</w:t>
            </w:r>
          </w:p>
          <w:p w14:paraId="37CD92CA" w14:textId="775F8414" w:rsidR="004E56BD" w:rsidRDefault="004E56BD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の確認。て形～</w:t>
            </w:r>
          </w:p>
          <w:p w14:paraId="265AE0E3" w14:textId="015DAA1A" w:rsidR="00E9421E" w:rsidRPr="00331150" w:rsidRDefault="00E9421E" w:rsidP="0076220E">
            <w:pPr>
              <w:snapToGrid w:val="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</w:t>
            </w:r>
            <w:r w:rsidRPr="00331150">
              <w:rPr>
                <w:rFonts w:asciiTheme="minorEastAsia" w:hAnsiTheme="minorEastAsia" w:hint="eastAsia"/>
                <w:sz w:val="20"/>
                <w:szCs w:val="20"/>
              </w:rPr>
              <w:t>＿＿＿が始まります　q</w:t>
            </w:r>
            <w:r w:rsidRPr="00331150">
              <w:rPr>
                <w:rFonts w:asciiTheme="minorEastAsia" w:hAnsiTheme="minorEastAsia"/>
                <w:sz w:val="20"/>
                <w:szCs w:val="20"/>
              </w:rPr>
              <w:t>ue</w:t>
            </w:r>
            <w:r w:rsidRPr="00331150">
              <w:rPr>
                <w:rFonts w:asciiTheme="minorEastAsia" w:hAnsiTheme="minorEastAsia" w:hint="eastAsia"/>
                <w:sz w:val="20"/>
                <w:szCs w:val="20"/>
              </w:rPr>
              <w:t>【授業・テスト・映画】</w:t>
            </w:r>
          </w:p>
          <w:p w14:paraId="6CEDEF39" w14:textId="77777777" w:rsidR="00823E4E" w:rsidRDefault="00823E4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では、10時に学校へ来ても良いですか。</w:t>
            </w:r>
          </w:p>
          <w:p w14:paraId="7F065EC6" w14:textId="77777777" w:rsidR="00823E4E" w:rsidRDefault="00823E4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345AE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だ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  <w:r w:rsidR="006C46CD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E957152" w14:textId="3941B6F5" w:rsidR="006C46CD" w:rsidRDefault="006C46C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345AE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345AE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だ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見てください。だめです。</w:t>
            </w:r>
          </w:p>
          <w:p w14:paraId="2914A3E8" w14:textId="2BC1F905" w:rsidR="006C46CD" w:rsidRDefault="006C46C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だめですは2つ意味があります。</w:t>
            </w:r>
          </w:p>
          <w:p w14:paraId="16063916" w14:textId="4076806B" w:rsidR="006C46CD" w:rsidRDefault="006C46C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06A48">
              <w:rPr>
                <w:rFonts w:asciiTheme="minorEastAsia" w:hAnsiTheme="minorEastAsia" w:hint="eastAsia"/>
                <w:sz w:val="20"/>
                <w:szCs w:val="20"/>
              </w:rPr>
              <w:t>１つ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美術館で写真を撮ってはいけません、だめですね。</w:t>
            </w:r>
          </w:p>
          <w:p w14:paraId="1D29548D" w14:textId="70E5520C" w:rsidR="00406A48" w:rsidRDefault="00406A4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～てはいけない、意味です。</w:t>
            </w:r>
          </w:p>
          <w:p w14:paraId="2889991C" w14:textId="1FE948FE" w:rsidR="00406A48" w:rsidRDefault="00406A4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もう1つは、たくさん走りましたから、疲れました。もう走れません。</w:t>
            </w:r>
          </w:p>
          <w:p w14:paraId="53A1EA53" w14:textId="574CB64D" w:rsidR="00406A48" w:rsidRDefault="00406A4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だめです。～できない、無理の意味です。</w:t>
            </w:r>
          </w:p>
          <w:p w14:paraId="34FA960B" w14:textId="29BE5930" w:rsidR="00406A48" w:rsidRDefault="00406A4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D88008A" w14:textId="6BDAFE66" w:rsidR="00406A48" w:rsidRDefault="00406A4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どうして10時に学校へ来ます、だめですか。</w:t>
            </w:r>
          </w:p>
          <w:p w14:paraId="4B5E7628" w14:textId="32A84129" w:rsidR="00406A48" w:rsidRDefault="00406A4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345AE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規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から</w:t>
            </w:r>
          </w:p>
          <w:p w14:paraId="26F6FA4F" w14:textId="77777777" w:rsidR="006C46CD" w:rsidRDefault="00406A4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E04A8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E04A8C" w:rsidRPr="00345AE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="00E04A8C" w:rsidRPr="00345AE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規則</w:t>
            </w:r>
            <w:r w:rsidR="00E04A8C"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  <w:r w:rsidR="00A22C29">
              <w:rPr>
                <w:rFonts w:asciiTheme="minorEastAsia" w:hAnsiTheme="minorEastAsia" w:hint="eastAsia"/>
                <w:sz w:val="20"/>
                <w:szCs w:val="20"/>
              </w:rPr>
              <w:t>規則はルール（r</w:t>
            </w:r>
            <w:r w:rsidR="00A22C29">
              <w:rPr>
                <w:rFonts w:asciiTheme="minorEastAsia" w:hAnsiTheme="minorEastAsia"/>
                <w:sz w:val="20"/>
                <w:szCs w:val="20"/>
              </w:rPr>
              <w:t>ule）</w:t>
            </w:r>
            <w:r w:rsidR="00A22C29">
              <w:rPr>
                <w:rFonts w:asciiTheme="minorEastAsia" w:hAnsiTheme="minorEastAsia" w:hint="eastAsia"/>
                <w:sz w:val="20"/>
                <w:szCs w:val="20"/>
              </w:rPr>
              <w:t>です</w:t>
            </w:r>
          </w:p>
          <w:p w14:paraId="7B358C77" w14:textId="77777777" w:rsidR="00F37027" w:rsidRDefault="00F3702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これも規則です。車がどうしますか。</w:t>
            </w:r>
          </w:p>
          <w:p w14:paraId="32D865BC" w14:textId="1FB4D6A7" w:rsidR="00F37027" w:rsidRDefault="00F37027" w:rsidP="009A51A2">
            <w:pPr>
              <w:tabs>
                <w:tab w:val="left" w:pos="1140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9A51A2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14:paraId="3FD5D1FC" w14:textId="77777777" w:rsidR="00F37027" w:rsidRDefault="00F37027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345AE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345AE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徐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します。じょこうしますは、ゆっくり走らなければなりません。</w:t>
            </w:r>
            <w:r w:rsidR="009A51A2">
              <w:rPr>
                <w:rFonts w:asciiTheme="minorEastAsia" w:hAnsiTheme="minorEastAsia" w:hint="eastAsia"/>
                <w:sz w:val="20"/>
                <w:szCs w:val="20"/>
              </w:rPr>
              <w:t>言ってください。じょこう</w:t>
            </w:r>
          </w:p>
          <w:p w14:paraId="78C2F8BC" w14:textId="0BCDBF84" w:rsidR="009A51A2" w:rsidRDefault="009A51A2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F38F4D4" w14:textId="6F23BF2F" w:rsidR="009A51A2" w:rsidRDefault="009A51A2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規則は、大切ですね。みなさんは毎日、朝9時に学校へ来ます。</w:t>
            </w:r>
          </w:p>
          <w:p w14:paraId="496A54F3" w14:textId="7B2301F8" w:rsidR="009A51A2" w:rsidRDefault="009A51A2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規則を【</w:t>
            </w:r>
            <w:r w:rsidRPr="00345AE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156D5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守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見てください。守ります。</w:t>
            </w:r>
          </w:p>
          <w:p w14:paraId="090F7AB6" w14:textId="79B1B8B5" w:rsidR="009A51A2" w:rsidRDefault="009A51A2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</w:t>
            </w:r>
            <w:r w:rsidR="00872C22">
              <w:rPr>
                <w:rFonts w:asciiTheme="minorEastAsia" w:hAnsiTheme="minorEastAsia" w:hint="eastAsia"/>
                <w:sz w:val="20"/>
                <w:szCs w:val="20"/>
              </w:rPr>
              <w:t>いま運転します。40キロで走ります</w:t>
            </w:r>
            <w:r w:rsidR="00E9421E">
              <w:rPr>
                <w:rFonts w:asciiTheme="minorEastAsia" w:hAnsiTheme="minorEastAsia" w:hint="eastAsia"/>
                <w:sz w:val="20"/>
                <w:szCs w:val="20"/>
              </w:rPr>
              <w:t>。速度（</w:t>
            </w:r>
            <w:r w:rsidR="00E9421E" w:rsidRPr="00E9421E">
              <w:rPr>
                <w:rFonts w:asciiTheme="minorEastAsia" w:hAnsiTheme="minorEastAsia"/>
                <w:sz w:val="20"/>
                <w:szCs w:val="20"/>
              </w:rPr>
              <w:t>speed</w:t>
            </w:r>
            <w:r w:rsidR="00E9421E">
              <w:rPr>
                <w:rFonts w:asciiTheme="minorEastAsia" w:hAnsiTheme="minorEastAsia" w:hint="eastAsia"/>
                <w:sz w:val="20"/>
                <w:szCs w:val="20"/>
              </w:rPr>
              <w:t>）を</w:t>
            </w:r>
            <w:r w:rsidR="00872C22">
              <w:rPr>
                <w:rFonts w:asciiTheme="minorEastAsia" w:hAnsiTheme="minorEastAsia" w:hint="eastAsia"/>
                <w:sz w:val="20"/>
                <w:szCs w:val="20"/>
              </w:rPr>
              <w:t>守ります。</w:t>
            </w:r>
          </w:p>
          <w:p w14:paraId="640600F3" w14:textId="77777777" w:rsidR="00E9421E" w:rsidRDefault="00E9421E" w:rsidP="00E9421E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の確認。て形～</w:t>
            </w:r>
          </w:p>
          <w:p w14:paraId="5FF77976" w14:textId="247698A2" w:rsidR="00C0774D" w:rsidRDefault="00E9421E" w:rsidP="00E9421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113B7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＿＿＿を守ります　q</w:t>
            </w:r>
            <w:r w:rsidRPr="00113B7C">
              <w:rPr>
                <w:rFonts w:asciiTheme="minorEastAsia" w:hAnsiTheme="minorEastAsia"/>
                <w:sz w:val="20"/>
                <w:szCs w:val="20"/>
              </w:rPr>
              <w:t>ue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【規則・ルール</w:t>
            </w:r>
            <w:r w:rsidR="0097521A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55C3DBE" w14:textId="77777777" w:rsidR="0097521A" w:rsidRDefault="0097521A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8895FD" w14:textId="4B277FBC" w:rsidR="004961FD" w:rsidRPr="00113B7C" w:rsidRDefault="004961FD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T：もう一度見てください。これは誰ですか。</w:t>
            </w:r>
          </w:p>
          <w:p w14:paraId="59C06F28" w14:textId="4DD2B90B" w:rsidR="004961FD" w:rsidRPr="00113B7C" w:rsidRDefault="004961FD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S：【⑰警察】です</w:t>
            </w:r>
          </w:p>
          <w:p w14:paraId="2811A900" w14:textId="6AD840EA" w:rsidR="004961FD" w:rsidRDefault="004961FD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113B7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113B7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警察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  <w:r w:rsidR="00113B7C">
              <w:rPr>
                <w:rFonts w:asciiTheme="minorEastAsia" w:hAnsiTheme="minorEastAsia" w:hint="eastAsia"/>
                <w:sz w:val="20"/>
                <w:szCs w:val="20"/>
              </w:rPr>
              <w:t>見てください。警察です。</w:t>
            </w:r>
          </w:p>
          <w:p w14:paraId="2A1E3B7B" w14:textId="53013A54" w:rsidR="00F37D32" w:rsidRDefault="00F37D32" w:rsidP="00E9421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B50704A" w14:textId="77777777" w:rsidR="0097521A" w:rsidRDefault="0097521A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C653BE" w14:textId="77777777" w:rsidR="0097521A" w:rsidRDefault="0097521A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8F9CCB" w14:textId="47F0890B" w:rsidR="00E82E24" w:rsidRDefault="00113B7C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この人も警察ですね。</w:t>
            </w:r>
            <w:r w:rsidR="00E82E24">
              <w:rPr>
                <w:rFonts w:asciiTheme="minorEastAsia" w:hAnsiTheme="minorEastAsia" w:hint="eastAsia"/>
                <w:sz w:val="20"/>
                <w:szCs w:val="20"/>
              </w:rPr>
              <w:t>この男の人は何をしましたか。</w:t>
            </w:r>
          </w:p>
          <w:p w14:paraId="05564C5C" w14:textId="07B5ABE1" w:rsidR="00113B7C" w:rsidRDefault="00113B7C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車を止めました。</w:t>
            </w:r>
          </w:p>
          <w:p w14:paraId="00B53ABE" w14:textId="0B0531CA" w:rsidR="00113B7C" w:rsidRDefault="00113B7C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E82E24">
              <w:rPr>
                <w:rFonts w:asciiTheme="minorEastAsia" w:hAnsiTheme="minorEastAsia" w:hint="eastAsia"/>
                <w:sz w:val="20"/>
                <w:szCs w:val="20"/>
              </w:rPr>
              <w:t>そうですね。車を止めてはいけません、場所に止めましたね。</w:t>
            </w:r>
          </w:p>
          <w:p w14:paraId="6153D358" w14:textId="6E03A8D8" w:rsidR="00E82E24" w:rsidRDefault="00E82E24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="003C0109" w:rsidRPr="001908A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="003C0109" w:rsidRPr="001908A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駐車違反</w:t>
            </w:r>
            <w:r w:rsidR="003C0109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D715CA2" w14:textId="111CE731" w:rsidR="003C0109" w:rsidRDefault="003C0109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92C5F27" w14:textId="57C73055" w:rsidR="003C0109" w:rsidRPr="001908AC" w:rsidRDefault="003C0109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908AC">
              <w:rPr>
                <w:rFonts w:asciiTheme="minorEastAsia" w:hAnsiTheme="minorEastAsia" w:hint="eastAsia"/>
                <w:sz w:val="20"/>
                <w:szCs w:val="20"/>
              </w:rPr>
              <w:t>T：駐車違反をしたら、どうしますか。ここに15,000円書きますね。</w:t>
            </w:r>
          </w:p>
          <w:p w14:paraId="432E10FD" w14:textId="5DE5BD1B" w:rsidR="003C0109" w:rsidRPr="001908AC" w:rsidRDefault="003C0109" w:rsidP="00E942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908AC">
              <w:rPr>
                <w:rFonts w:asciiTheme="minorEastAsia" w:hAnsiTheme="minorEastAsia" w:hint="eastAsia"/>
                <w:sz w:val="20"/>
                <w:szCs w:val="20"/>
              </w:rPr>
              <w:t>S：お金を払います</w:t>
            </w:r>
          </w:p>
          <w:p w14:paraId="2F263EEA" w14:textId="23AFB2DB" w:rsidR="00872C22" w:rsidRDefault="003C0109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駐車違反をしたら、お金を払</w:t>
            </w:r>
            <w:r w:rsidR="001908AC">
              <w:rPr>
                <w:rFonts w:asciiTheme="minorEastAsia" w:hAnsiTheme="minorEastAsia" w:hint="eastAsia"/>
                <w:sz w:val="20"/>
                <w:szCs w:val="20"/>
              </w:rPr>
              <w:t>わなけれなりません。</w:t>
            </w:r>
          </w:p>
          <w:p w14:paraId="266D50E7" w14:textId="33126733" w:rsidR="001908AC" w:rsidRDefault="001908AC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1908A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Pr="001908A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罰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40DD8F5" w14:textId="6C9D67BC" w:rsidR="001908AC" w:rsidRDefault="001908AC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</w:t>
            </w:r>
            <w:r>
              <w:rPr>
                <w:rFonts w:asciiTheme="minorEastAsia" w:hAnsiTheme="minorEastAsia"/>
                <w:sz w:val="20"/>
                <w:szCs w:val="20"/>
              </w:rPr>
              <w:t>M</w:t>
            </w:r>
          </w:p>
          <w:p w14:paraId="170F5C66" w14:textId="1675A783" w:rsidR="002B4845" w:rsidRDefault="0037357B" w:rsidP="002B484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もし町で警察がみなさんにいろいろ聞きます。</w:t>
            </w:r>
          </w:p>
          <w:p w14:paraId="7F120BA2" w14:textId="05EB4AF9" w:rsidR="007D598F" w:rsidRDefault="007D598F" w:rsidP="002B484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F74BE">
              <w:rPr>
                <w:rFonts w:asciiTheme="minorEastAsia" w:hAnsiTheme="minorEastAsia" w:hint="eastAsia"/>
                <w:sz w:val="20"/>
                <w:szCs w:val="20"/>
              </w:rPr>
              <w:t>みなさんどんな気持ちですか。</w:t>
            </w:r>
          </w:p>
          <w:p w14:paraId="2EA7D9DF" w14:textId="6408E0AA" w:rsidR="00DF74BE" w:rsidRDefault="00DF74BE" w:rsidP="002B484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439FC175" w14:textId="20CC53AD" w:rsidR="00DF74BE" w:rsidRDefault="00DF74BE" w:rsidP="002B484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でも絶対にこれはだめですよ。何ですか。</w:t>
            </w:r>
          </w:p>
          <w:p w14:paraId="59B2DD20" w14:textId="02DDEDD1" w:rsidR="00DF74BE" w:rsidRDefault="00DF74BE" w:rsidP="002B484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C37F09F" w14:textId="4DBBF217" w:rsidR="00DF74BE" w:rsidRDefault="00DF74BE" w:rsidP="00DF74B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【</w:t>
            </w:r>
            <w:r w:rsidRPr="00DF74B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DF74B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逃げ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はいけません。見てください。逃げます。</w:t>
            </w:r>
          </w:p>
          <w:p w14:paraId="344C3340" w14:textId="644E87B8" w:rsidR="00DF74BE" w:rsidRDefault="00DF74BE" w:rsidP="00DF74B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人（泥棒）は警察から逃げます。</w:t>
            </w:r>
            <w:r w:rsidR="00EE4977">
              <w:rPr>
                <w:rFonts w:asciiTheme="minorEastAsia" w:hAnsiTheme="minorEastAsia" w:hint="eastAsia"/>
                <w:sz w:val="20"/>
                <w:szCs w:val="20"/>
              </w:rPr>
              <w:t>ではこちらは何</w:t>
            </w:r>
            <w:r w:rsidR="00C30868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="00EE4977">
              <w:rPr>
                <w:rFonts w:asciiTheme="minorEastAsia" w:hAnsiTheme="minorEastAsia" w:hint="eastAsia"/>
                <w:sz w:val="20"/>
                <w:szCs w:val="20"/>
              </w:rPr>
              <w:t>逃げますか</w:t>
            </w:r>
          </w:p>
          <w:p w14:paraId="77AE44CE" w14:textId="0D6883DF" w:rsidR="00EE4977" w:rsidRDefault="00EE4977" w:rsidP="00DF74B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156D5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火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C30868">
              <w:rPr>
                <w:rFonts w:asciiTheme="minorEastAsia" w:hAnsiTheme="minorEastAsia" w:hint="eastAsia"/>
                <w:sz w:val="20"/>
                <w:szCs w:val="20"/>
              </w:rPr>
              <w:t>ですから。</w:t>
            </w:r>
          </w:p>
          <w:p w14:paraId="646505BA" w14:textId="37BF7C32" w:rsidR="00EE4977" w:rsidRDefault="00EE4977" w:rsidP="00DF74B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156D5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火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99799A">
              <w:rPr>
                <w:rFonts w:asciiTheme="minorEastAsia" w:hAnsiTheme="minorEastAsia" w:hint="eastAsia"/>
                <w:sz w:val="20"/>
                <w:szCs w:val="20"/>
              </w:rPr>
              <w:t>で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 w:rsidR="0099799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逃げます</w:t>
            </w:r>
            <w:r w:rsidR="0099799A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99799A">
              <w:rPr>
                <w:rFonts w:asciiTheme="minorEastAsia" w:hAnsiTheme="minorEastAsia" w:hint="eastAsia"/>
                <w:sz w:val="20"/>
                <w:szCs w:val="20"/>
              </w:rPr>
              <w:t>そして、ここは何ですか。</w:t>
            </w:r>
          </w:p>
          <w:p w14:paraId="1C9680DC" w14:textId="7D17C046" w:rsidR="0099799A" w:rsidRDefault="0099799A" w:rsidP="00DF74B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1984B0A" w14:textId="20A4B3FB" w:rsidR="0099799A" w:rsidRDefault="0099799A" w:rsidP="00DF74B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AC4E8C" w:rsidRPr="00EC457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㉕</w:t>
            </w:r>
            <w:r w:rsidR="00AC4E8C" w:rsidRPr="00EC457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非常口</w:t>
            </w:r>
            <w:r w:rsidR="00AC4E8C">
              <w:rPr>
                <w:rFonts w:asciiTheme="minorEastAsia" w:hAnsiTheme="minorEastAsia" w:hint="eastAsia"/>
                <w:sz w:val="20"/>
                <w:szCs w:val="20"/>
              </w:rPr>
              <w:t>】です。非常口は、何か</w:t>
            </w:r>
            <w:r w:rsidR="00743139">
              <w:rPr>
                <w:rFonts w:asciiTheme="minorEastAsia" w:hAnsiTheme="minorEastAsia" w:hint="eastAsia"/>
                <w:sz w:val="20"/>
                <w:szCs w:val="20"/>
              </w:rPr>
              <w:t>大変なことがあ</w:t>
            </w:r>
            <w:r w:rsidR="003C40A9">
              <w:rPr>
                <w:rFonts w:asciiTheme="minorEastAsia" w:hAnsiTheme="minorEastAsia" w:hint="eastAsia"/>
                <w:sz w:val="20"/>
                <w:szCs w:val="20"/>
              </w:rPr>
              <w:t>ったとき、逃げます</w:t>
            </w:r>
            <w:r w:rsidR="00C56B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3C40A9">
              <w:rPr>
                <w:rFonts w:asciiTheme="minorEastAsia" w:hAnsiTheme="minorEastAsia" w:hint="eastAsia"/>
                <w:sz w:val="20"/>
                <w:szCs w:val="20"/>
              </w:rPr>
              <w:t>場所です</w:t>
            </w:r>
            <w:r w:rsidR="0074313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990095C" w14:textId="60F286C8" w:rsidR="00C0774D" w:rsidRPr="00EE4977" w:rsidRDefault="00C0774D" w:rsidP="00C0774D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逃げる</w:t>
            </w: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のグループ、フォームの確認。て形～</w:t>
            </w:r>
          </w:p>
          <w:p w14:paraId="3AAAE13B" w14:textId="5CC9A0D3" w:rsidR="00C56B72" w:rsidRDefault="00C56B72" w:rsidP="00DF74B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4DC6570" w14:textId="77777777" w:rsidR="00760042" w:rsidRPr="0037357B" w:rsidRDefault="00760042" w:rsidP="00DF74B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58A57E3" w14:textId="30E469FD" w:rsidR="009A51A2" w:rsidRDefault="009A51A2" w:rsidP="002B484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学校の規則</w:t>
            </w:r>
            <w:r w:rsidR="00760042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いろいろありますね。何ですか。</w:t>
            </w:r>
          </w:p>
          <w:p w14:paraId="2F322F18" w14:textId="77777777" w:rsidR="009A51A2" w:rsidRDefault="009A51A2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食べません、スマホみません、…自由に</w:t>
            </w:r>
          </w:p>
          <w:p w14:paraId="423EC6C7" w14:textId="391B7649" w:rsidR="00957DE2" w:rsidRDefault="00957DE2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授業をしています、食べてはいけませんね。</w:t>
            </w:r>
          </w:p>
          <w:p w14:paraId="1E6365E2" w14:textId="71EFE4A4" w:rsidR="00957DE2" w:rsidRDefault="00957DE2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授業【</w:t>
            </w:r>
            <w:r w:rsidR="00C355F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</w:t>
            </w:r>
            <w:r w:rsidRPr="00C355F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中</w:t>
            </w:r>
            <w:r w:rsidR="00C355F0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物を食べてはいけません。</w:t>
            </w:r>
          </w:p>
          <w:p w14:paraId="394E2A06" w14:textId="0BCB5B4C" w:rsidR="00C355F0" w:rsidRDefault="00C355F0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「～中」は、～をしている間</w:t>
            </w:r>
            <w:r w:rsidR="004F3025">
              <w:rPr>
                <w:rFonts w:asciiTheme="minorEastAsia" w:hAnsiTheme="minorEastAsia" w:hint="eastAsia"/>
                <w:sz w:val="20"/>
                <w:szCs w:val="20"/>
              </w:rPr>
              <w:t>の意味です。</w:t>
            </w:r>
          </w:p>
          <w:p w14:paraId="509825B7" w14:textId="3F2C3840" w:rsidR="004F3025" w:rsidRPr="006016FB" w:rsidRDefault="004F3025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016F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図を板書</w:t>
            </w:r>
          </w:p>
          <w:p w14:paraId="2A3578B7" w14:textId="510CCF22" w:rsidR="001B35AC" w:rsidRDefault="001B35AC" w:rsidP="001B35AC">
            <w:pPr>
              <w:snapToGrid w:val="0"/>
              <w:ind w:left="240" w:hangingChars="100" w:hanging="24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098F17" wp14:editId="2F589A08">
                  <wp:extent cx="2402535" cy="1536382"/>
                  <wp:effectExtent l="0" t="0" r="0" b="698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60" cy="153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1C98B" w14:textId="0CC354BF" w:rsidR="004F3025" w:rsidRDefault="001B35AC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言ってください。</w:t>
            </w:r>
          </w:p>
          <w:p w14:paraId="015352BF" w14:textId="498EF9C0" w:rsidR="001B35AC" w:rsidRDefault="001B35AC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10923">
              <w:rPr>
                <w:rFonts w:asciiTheme="minorEastAsia" w:hAnsiTheme="minorEastAsia" w:hint="eastAsia"/>
                <w:sz w:val="20"/>
                <w:szCs w:val="20"/>
              </w:rPr>
              <w:t xml:space="preserve">＿＿＿中　</w:t>
            </w:r>
            <w:r>
              <w:rPr>
                <w:rFonts w:asciiTheme="minorEastAsia" w:hAnsiTheme="minorEastAsia"/>
                <w:sz w:val="20"/>
                <w:szCs w:val="20"/>
              </w:rPr>
              <w:t>Q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授業・</w:t>
            </w:r>
            <w:r w:rsidR="005F58BF">
              <w:rPr>
                <w:rFonts w:asciiTheme="minorEastAsia" w:hAnsiTheme="minorEastAsia" w:hint="eastAsia"/>
                <w:sz w:val="20"/>
                <w:szCs w:val="20"/>
              </w:rPr>
              <w:t>会議・話】</w:t>
            </w:r>
          </w:p>
          <w:p w14:paraId="65F6751A" w14:textId="3FE42B56" w:rsidR="00FC6670" w:rsidRDefault="00FC6670" w:rsidP="00FC667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5601DEB" w14:textId="5B454406" w:rsidR="00151FA1" w:rsidRDefault="00FC6670" w:rsidP="00B8497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真ん中は、いま人がいますね。</w:t>
            </w:r>
            <w:r w:rsidR="006B43E6">
              <w:rPr>
                <w:rFonts w:asciiTheme="minorEastAsia" w:hAnsiTheme="minorEastAsia" w:hint="eastAsia"/>
                <w:sz w:val="20"/>
                <w:szCs w:val="20"/>
              </w:rPr>
              <w:t>今使っていますから、【</w:t>
            </w:r>
            <w:r w:rsidR="006B43E6" w:rsidRPr="006B43E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㉗</w:t>
            </w:r>
            <w:r w:rsidRPr="006B43E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使用中</w:t>
            </w:r>
            <w:r w:rsidR="006B43E6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151FA1">
              <w:rPr>
                <w:rFonts w:asciiTheme="minorEastAsia" w:hAnsiTheme="minorEastAsia" w:hint="eastAsia"/>
                <w:sz w:val="20"/>
                <w:szCs w:val="20"/>
              </w:rPr>
              <w:t>一番、左は何ですか。</w:t>
            </w:r>
          </w:p>
          <w:p w14:paraId="667686E0" w14:textId="2433EB76" w:rsidR="00151FA1" w:rsidRDefault="00151FA1" w:rsidP="00FC667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㉓使用禁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1AF5394" w14:textId="6E89EBCA" w:rsidR="00151FA1" w:rsidRDefault="00151FA1" w:rsidP="00FC667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0364E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㉓</w:t>
            </w:r>
            <w:r w:rsidRPr="000364E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使用禁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は使ってはいけません意味ですね。</w:t>
            </w:r>
          </w:p>
          <w:p w14:paraId="7543DFA2" w14:textId="2B451A0C" w:rsidR="000364E2" w:rsidRDefault="000364E2" w:rsidP="00FC667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これは。</w:t>
            </w:r>
          </w:p>
          <w:p w14:paraId="7A53E9B0" w14:textId="09002597" w:rsidR="000364E2" w:rsidRDefault="000364E2" w:rsidP="00FC667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入ってはいけません。入ります、だめです</w:t>
            </w:r>
          </w:p>
          <w:p w14:paraId="5D8B0BE9" w14:textId="77777777" w:rsidR="00760042" w:rsidRDefault="00760042" w:rsidP="000364E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ADB364F" w14:textId="45C2CEF9" w:rsidR="000364E2" w:rsidRDefault="000364E2" w:rsidP="000364E2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0364E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㉔</w:t>
            </w:r>
            <w:r w:rsidRPr="000364E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立入禁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立入禁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入ってはいけません意味ですね。</w:t>
            </w:r>
          </w:p>
          <w:p w14:paraId="3D09C0F5" w14:textId="450395AE" w:rsidR="00410923" w:rsidRDefault="00410923" w:rsidP="00302E75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4DB8E737" w14:textId="77777777" w:rsidR="0097521A" w:rsidRDefault="0097521A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FA9FADD" w14:textId="60879DAD" w:rsidR="009A51A2" w:rsidRDefault="009A51A2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55604">
              <w:rPr>
                <w:rFonts w:asciiTheme="minorEastAsia" w:hAnsiTheme="minorEastAsia" w:hint="eastAsia"/>
                <w:sz w:val="20"/>
                <w:szCs w:val="20"/>
              </w:rPr>
              <w:t>はい、良いです。</w:t>
            </w:r>
            <w:r w:rsidR="002B4845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授業のとき、これはいいですか。</w:t>
            </w:r>
          </w:p>
          <w:p w14:paraId="28DC11C4" w14:textId="77777777" w:rsidR="009A51A2" w:rsidRDefault="009A51A2" w:rsidP="00302E7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2B4845">
              <w:rPr>
                <w:rFonts w:asciiTheme="minorEastAsia" w:hAnsiTheme="minorEastAsia" w:hint="eastAsia"/>
                <w:sz w:val="20"/>
                <w:szCs w:val="20"/>
              </w:rPr>
              <w:t>だめです</w:t>
            </w:r>
          </w:p>
          <w:p w14:paraId="7EEEFA97" w14:textId="3B79E726" w:rsidR="002B4845" w:rsidRDefault="002B4845" w:rsidP="00FA352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FA352E">
              <w:rPr>
                <w:rFonts w:asciiTheme="minorEastAsia" w:hAnsiTheme="minorEastAsia" w:hint="eastAsia"/>
                <w:sz w:val="20"/>
                <w:szCs w:val="20"/>
              </w:rPr>
              <w:t>そうですね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授業のとき【</w:t>
            </w:r>
            <w:r w:rsidRPr="002B484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2B484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騒い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はいけませんね。見てください。騒ぎます。</w:t>
            </w:r>
          </w:p>
          <w:p w14:paraId="77DC3FEF" w14:textId="77777777" w:rsidR="0080455F" w:rsidRDefault="002B4845" w:rsidP="00123B1E">
            <w:pPr>
              <w:tabs>
                <w:tab w:val="left" w:pos="5288"/>
              </w:tabs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騒ぎますは、</w:t>
            </w:r>
            <w:r w:rsidR="00123B1E">
              <w:rPr>
                <w:rFonts w:asciiTheme="minorEastAsia" w:hAnsiTheme="minorEastAsia" w:hint="eastAsia"/>
                <w:sz w:val="20"/>
                <w:szCs w:val="20"/>
              </w:rPr>
              <w:t>大きい</w:t>
            </w:r>
            <w:r w:rsidR="0080455F">
              <w:rPr>
                <w:rFonts w:asciiTheme="minorEastAsia" w:hAnsiTheme="minorEastAsia" w:hint="eastAsia"/>
                <w:sz w:val="20"/>
                <w:szCs w:val="20"/>
              </w:rPr>
              <w:t>声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話したり、</w:t>
            </w:r>
            <w:r w:rsidR="00123B1E">
              <w:rPr>
                <w:rFonts w:asciiTheme="minorEastAsia" w:hAnsiTheme="minorEastAsia" w:hint="eastAsia"/>
                <w:sz w:val="20"/>
                <w:szCs w:val="20"/>
              </w:rPr>
              <w:t>大きい音を出したりして、うるさい意味です。</w:t>
            </w:r>
          </w:p>
          <w:p w14:paraId="07BCB7B1" w14:textId="23AB73B9" w:rsidR="00123B1E" w:rsidRDefault="00123B1E" w:rsidP="00123B1E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の確認。て形～</w:t>
            </w:r>
          </w:p>
          <w:p w14:paraId="6DDFC003" w14:textId="34ACAD2B" w:rsidR="00123B1E" w:rsidRDefault="00123B1E" w:rsidP="00123B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13B7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騒ぎます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 xml:space="preserve">　q</w:t>
            </w:r>
            <w:r w:rsidRPr="00113B7C">
              <w:rPr>
                <w:rFonts w:asciiTheme="minorEastAsia" w:hAnsiTheme="minorEastAsia"/>
                <w:sz w:val="20"/>
                <w:szCs w:val="20"/>
              </w:rPr>
              <w:t>ue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電車で子ども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教室で学生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F7C0C7B" w14:textId="4BC76DB1" w:rsidR="00123B1E" w:rsidRDefault="00123B1E" w:rsidP="00123B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3CC80355" w14:textId="7EBB8ADA" w:rsidR="00123B1E" w:rsidRDefault="00123B1E" w:rsidP="00123B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  <w:r w:rsidR="00F8569F">
              <w:rPr>
                <w:rFonts w:asciiTheme="minorEastAsia" w:hAnsiTheme="minorEastAsia" w:hint="eastAsia"/>
                <w:sz w:val="20"/>
                <w:szCs w:val="20"/>
              </w:rPr>
              <w:t>それから、これもだめですね。何ですか。</w:t>
            </w:r>
          </w:p>
          <w:p w14:paraId="7BCAC06F" w14:textId="3BC20029" w:rsidR="00F8569F" w:rsidRDefault="00F8569F" w:rsidP="00123B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CC61F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投げ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C8CFDE9" w14:textId="5761EB4D" w:rsidR="00F8569F" w:rsidRDefault="00F8569F" w:rsidP="00123B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CC61F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CC61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投げ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  <w:r w:rsidR="00CC61F8">
              <w:rPr>
                <w:rFonts w:asciiTheme="minorEastAsia" w:hAnsiTheme="minorEastAsia" w:hint="eastAsia"/>
                <w:sz w:val="20"/>
                <w:szCs w:val="20"/>
              </w:rPr>
              <w:t>物を投げてはいけません。</w:t>
            </w:r>
          </w:p>
          <w:p w14:paraId="628CD431" w14:textId="4A0DCAB2" w:rsidR="00CC61F8" w:rsidRDefault="00CC61F8" w:rsidP="00123B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何を投げますか。</w:t>
            </w:r>
          </w:p>
          <w:p w14:paraId="0E25F41F" w14:textId="70B34199" w:rsidR="00CC61F8" w:rsidRDefault="00CC61F8" w:rsidP="00123B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CC61F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ボー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A4FFED6" w14:textId="77777777" w:rsidR="00FA352E" w:rsidRDefault="00FA352E" w:rsidP="00123B1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7E87668" w14:textId="49B4C062" w:rsidR="00CC61F8" w:rsidRDefault="00CC61F8" w:rsidP="00123B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【</w:t>
            </w:r>
            <w:r w:rsidRPr="00CC61F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CC61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ボー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投げます</w:t>
            </w:r>
          </w:p>
          <w:p w14:paraId="58D6B1C7" w14:textId="16FF57C0" w:rsidR="00CC61F8" w:rsidRDefault="00CC61F8" w:rsidP="00CC61F8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の確認。て形～</w:t>
            </w:r>
          </w:p>
          <w:p w14:paraId="3F6EF742" w14:textId="6EF18C45" w:rsidR="00CC61F8" w:rsidRDefault="00CC61F8" w:rsidP="00CC61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13B7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投げます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 xml:space="preserve">　q</w:t>
            </w:r>
            <w:r w:rsidRPr="00113B7C">
              <w:rPr>
                <w:rFonts w:asciiTheme="minorEastAsia" w:hAnsiTheme="minorEastAsia"/>
                <w:sz w:val="20"/>
                <w:szCs w:val="20"/>
              </w:rPr>
              <w:t>ue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ボール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37357B">
              <w:rPr>
                <w:rFonts w:asciiTheme="minorEastAsia" w:hAnsiTheme="minorEastAsia" w:hint="eastAsia"/>
                <w:sz w:val="20"/>
                <w:szCs w:val="20"/>
              </w:rPr>
              <w:t>物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141D6FB" w14:textId="413A32E1" w:rsidR="00CC61F8" w:rsidRDefault="0037357B" w:rsidP="00123B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F0D4FC3" w14:textId="51B532EF" w:rsidR="00FA352E" w:rsidRDefault="00FA352E" w:rsidP="00FA35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A2599">
              <w:rPr>
                <w:rFonts w:asciiTheme="minorEastAsia" w:hAnsiTheme="minorEastAsia" w:hint="eastAsia"/>
                <w:sz w:val="20"/>
                <w:szCs w:val="20"/>
              </w:rPr>
              <w:t>T：そ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れから</w:t>
            </w:r>
            <w:r w:rsidRPr="007A2599">
              <w:rPr>
                <w:rFonts w:asciiTheme="minorEastAsia" w:hAnsiTheme="minorEastAsia" w:hint="eastAsia"/>
                <w:sz w:val="20"/>
                <w:szCs w:val="20"/>
              </w:rPr>
              <w:t>授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中</w:t>
            </w:r>
            <w:r w:rsidRPr="007A2599">
              <w:rPr>
                <w:rFonts w:asciiTheme="minorEastAsia" w:hAnsiTheme="minorEastAsia" w:hint="eastAsia"/>
                <w:sz w:val="20"/>
                <w:szCs w:val="20"/>
              </w:rPr>
              <w:t>、トイレへ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ってもいいです。</w:t>
            </w:r>
          </w:p>
          <w:p w14:paraId="364E7BD5" w14:textId="021BC02A" w:rsidR="00FA352E" w:rsidRDefault="00FA352E" w:rsidP="00FA352E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も、終わったら</w:t>
            </w:r>
            <w:r w:rsidRPr="007A2599">
              <w:rPr>
                <w:rFonts w:asciiTheme="minorEastAsia" w:hAnsiTheme="minorEastAsia" w:hint="eastAsia"/>
                <w:sz w:val="20"/>
                <w:szCs w:val="20"/>
              </w:rPr>
              <w:t>すぐ【</w:t>
            </w:r>
            <w:r w:rsidRPr="007A259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7A259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戻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り</w:t>
            </w:r>
            <w:r w:rsidRPr="007A259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ましょう</w:t>
            </w:r>
            <w:r w:rsidRPr="007A259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7BF15ABD" w14:textId="77777777" w:rsidR="00FA352E" w:rsidRDefault="00FA352E" w:rsidP="00FA35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戻ります。トイレへ行って、戻ります。</w:t>
            </w:r>
          </w:p>
          <w:p w14:paraId="753305FC" w14:textId="77777777" w:rsidR="00FA352E" w:rsidRDefault="00FA352E" w:rsidP="00FA35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PCを指しながら。</w:t>
            </w:r>
          </w:p>
          <w:p w14:paraId="4179822B" w14:textId="77777777" w:rsidR="00FA352E" w:rsidRDefault="00FA352E" w:rsidP="00FA35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男の人は、トイレへ行ってどこに戻りますか。</w:t>
            </w:r>
          </w:p>
          <w:p w14:paraId="6D837B91" w14:textId="77777777" w:rsidR="00FA352E" w:rsidRDefault="00FA352E" w:rsidP="00FA35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828629C" w14:textId="77777777" w:rsidR="00FA352E" w:rsidRDefault="00FA352E" w:rsidP="00FA35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3C611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Pr="003C611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に戻ります。席は会社や学校の自分の机、自分の場所です。</w:t>
            </w:r>
          </w:p>
          <w:p w14:paraId="705BDB1A" w14:textId="77777777" w:rsidR="00FA352E" w:rsidRDefault="00FA352E" w:rsidP="00FA35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EF16BE2" w14:textId="77777777" w:rsidR="00FA352E" w:rsidRDefault="00FA352E" w:rsidP="00FA352E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の確認。て形～</w:t>
            </w:r>
          </w:p>
          <w:p w14:paraId="5EC48542" w14:textId="77777777" w:rsidR="00FA352E" w:rsidRDefault="00FA352E" w:rsidP="00FA35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13B7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戻ります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 xml:space="preserve">　q</w:t>
            </w:r>
            <w:r w:rsidRPr="00113B7C">
              <w:rPr>
                <w:rFonts w:asciiTheme="minorEastAsia" w:hAnsiTheme="minorEastAsia"/>
                <w:sz w:val="20"/>
                <w:szCs w:val="20"/>
              </w:rPr>
              <w:t>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学校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会社・席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C792CC4" w14:textId="77777777" w:rsidR="00FA352E" w:rsidRDefault="00FA352E" w:rsidP="00FA352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13E9F25" w14:textId="61EEEA5A" w:rsidR="00FA352E" w:rsidRDefault="00FA352E" w:rsidP="00FA35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テストのと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どうですか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何か規則（ルール）がありますか。</w:t>
            </w:r>
          </w:p>
          <w:p w14:paraId="5A6BF8ED" w14:textId="77777777" w:rsidR="00FA352E" w:rsidRDefault="00FA352E" w:rsidP="00FA35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隣の人を見ません・スマホを見ません…</w:t>
            </w:r>
          </w:p>
          <w:p w14:paraId="7B39758F" w14:textId="77777777" w:rsidR="00FA352E" w:rsidRDefault="00FA352E" w:rsidP="00FA352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だめですね。それから、テストのときこれもだめです。</w:t>
            </w:r>
          </w:p>
          <w:p w14:paraId="665FF5F8" w14:textId="77777777" w:rsidR="00FA352E" w:rsidRDefault="00FA352E" w:rsidP="00FA352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何ですか。</w:t>
            </w:r>
          </w:p>
          <w:p w14:paraId="0A6C1139" w14:textId="77777777" w:rsidR="00FA352E" w:rsidRDefault="00FA352E" w:rsidP="00FA352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EDD8149" w14:textId="77777777" w:rsidR="00FA352E" w:rsidRDefault="00FA352E" w:rsidP="00FA352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C0358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C0358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あきらめてはいけませ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、</w:t>
            </w:r>
          </w:p>
          <w:p w14:paraId="42B5B598" w14:textId="77777777" w:rsidR="00FA352E" w:rsidRDefault="00FA352E" w:rsidP="00FA352E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テストが難しいです。でも、あきらめないでください。</w:t>
            </w:r>
          </w:p>
          <w:p w14:paraId="50046D99" w14:textId="77777777" w:rsidR="00FA352E" w:rsidRDefault="00FA352E" w:rsidP="00FA352E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きらめますは、最後までしません。もうだめです、できませんと</w:t>
            </w:r>
          </w:p>
          <w:p w14:paraId="54ED5734" w14:textId="77777777" w:rsidR="00FA352E" w:rsidRDefault="00FA352E" w:rsidP="00FA352E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思います。</w:t>
            </w:r>
          </w:p>
          <w:p w14:paraId="303750D1" w14:textId="77777777" w:rsidR="00FA352E" w:rsidRDefault="00FA352E" w:rsidP="00FA352E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の確認。て形～</w:t>
            </w:r>
          </w:p>
          <w:p w14:paraId="55241D1E" w14:textId="77777777" w:rsidR="00FA352E" w:rsidRDefault="00FA352E" w:rsidP="00FA35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13B7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あきらめます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 xml:space="preserve">　q</w:t>
            </w:r>
            <w:r w:rsidRPr="00113B7C">
              <w:rPr>
                <w:rFonts w:asciiTheme="minorEastAsia" w:hAnsiTheme="minorEastAsia"/>
                <w:sz w:val="20"/>
                <w:szCs w:val="20"/>
              </w:rPr>
              <w:t>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大学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留学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BED6355" w14:textId="3A4A7AE8" w:rsidR="00957DE2" w:rsidRDefault="00FD7B43" w:rsidP="00123B1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01D9892" w14:textId="6230FDDD" w:rsidR="00123B1E" w:rsidRDefault="00EE4977" w:rsidP="00DF74B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6156F1">
              <w:rPr>
                <w:rFonts w:asciiTheme="minorEastAsia" w:hAnsiTheme="minorEastAsia" w:hint="eastAsia"/>
                <w:sz w:val="20"/>
                <w:szCs w:val="20"/>
              </w:rPr>
              <w:t>そ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FD7B43">
              <w:rPr>
                <w:rFonts w:asciiTheme="minorEastAsia" w:hAnsiTheme="minorEastAsia" w:hint="eastAsia"/>
                <w:sz w:val="20"/>
                <w:szCs w:val="20"/>
              </w:rPr>
              <w:t>みなさん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毎日、授業に【</w:t>
            </w:r>
            <w:r w:rsidR="007A2599" w:rsidRPr="007A259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7A259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出席しなければなりませ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566C753F" w14:textId="77777777" w:rsidR="007A2599" w:rsidRDefault="007A2599" w:rsidP="00DF74B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出席します。</w:t>
            </w:r>
          </w:p>
          <w:p w14:paraId="2AE33470" w14:textId="77777777" w:rsidR="007A2599" w:rsidRDefault="007A2599" w:rsidP="007A2599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の確認。て形～</w:t>
            </w:r>
          </w:p>
          <w:p w14:paraId="3E46C796" w14:textId="3D6AD8DE" w:rsidR="007A2599" w:rsidRDefault="007A2599" w:rsidP="007A259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A2599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470E893A" w14:textId="5A8EC4B1" w:rsidR="00551C20" w:rsidRDefault="00551C20" w:rsidP="00551C2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出席率はとても大切です。学校を休んだり、遅れたりしないでください。出席率に【</w:t>
            </w:r>
            <w:r w:rsidRPr="00551C2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Pr="007A7C7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注意してください</w:t>
            </w:r>
            <w:r w:rsidRPr="00551C2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AE909DD" w14:textId="6F90AC27" w:rsidR="00551C20" w:rsidRDefault="00551C20" w:rsidP="00551C2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注意します。注意します、は気を付けます意味です。</w:t>
            </w:r>
          </w:p>
          <w:p w14:paraId="5C9768C8" w14:textId="4BA0BF51" w:rsidR="007A7C75" w:rsidRDefault="007A7C75" w:rsidP="0097521A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の確認。て形～</w:t>
            </w:r>
          </w:p>
          <w:p w14:paraId="0B52EC31" w14:textId="07E38BA1" w:rsidR="007A7C75" w:rsidRDefault="007A7C75" w:rsidP="007A7C75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注意します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 xml:space="preserve">　q</w:t>
            </w:r>
            <w:r w:rsidRPr="00113B7C">
              <w:rPr>
                <w:rFonts w:asciiTheme="minorEastAsia" w:hAnsiTheme="minorEastAsia"/>
                <w:sz w:val="20"/>
                <w:szCs w:val="20"/>
              </w:rPr>
              <w:t>ue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車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自転車・歩いている人</w:t>
            </w:r>
            <w:r w:rsidRPr="00113B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F704E65" w14:textId="527C474A" w:rsidR="00B02B2C" w:rsidRDefault="00B02B2C" w:rsidP="00B02B2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E56D5F" w14:textId="77777777" w:rsidR="0097521A" w:rsidRDefault="0097521A" w:rsidP="000D7AE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6393643" w14:textId="77777777" w:rsidR="0097521A" w:rsidRDefault="0097521A" w:rsidP="000D7AE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195D56E" w14:textId="77777777" w:rsidR="0097521A" w:rsidRDefault="0097521A" w:rsidP="000D7AE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88BA1E7" w14:textId="6BE37F41" w:rsidR="005D7668" w:rsidRDefault="00B02B2C" w:rsidP="000D7AE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D7AEC">
              <w:rPr>
                <w:rFonts w:asciiTheme="minorEastAsia" w:hAnsiTheme="minorEastAsia" w:hint="eastAsia"/>
                <w:sz w:val="20"/>
                <w:szCs w:val="20"/>
              </w:rPr>
              <w:t>みなさんが</w:t>
            </w:r>
            <w:r w:rsidR="00131EF8">
              <w:rPr>
                <w:rFonts w:asciiTheme="minorEastAsia" w:hAnsiTheme="minorEastAsia" w:hint="eastAsia"/>
                <w:sz w:val="20"/>
                <w:szCs w:val="20"/>
              </w:rPr>
              <w:t>学校を休むとき、</w:t>
            </w:r>
            <w:r w:rsidR="000D7AEC">
              <w:rPr>
                <w:rFonts w:asciiTheme="minorEastAsia" w:hAnsiTheme="minorEastAsia" w:hint="eastAsia"/>
                <w:sz w:val="20"/>
                <w:szCs w:val="20"/>
              </w:rPr>
              <w:t>先生に何も言いません。どうなりますか。</w:t>
            </w:r>
          </w:p>
          <w:p w14:paraId="44D441B2" w14:textId="71854BAE" w:rsidR="000D7AEC" w:rsidRDefault="000D7AEC" w:rsidP="000D7AE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先生が電話します。</w:t>
            </w:r>
          </w:p>
          <w:p w14:paraId="0DB107EB" w14:textId="25CFC038" w:rsidR="005C56B1" w:rsidRDefault="000D7AEC" w:rsidP="00DE3E7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E3E77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そうですね、先生から電話が【</w:t>
            </w:r>
            <w:r w:rsidRPr="000D7AE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0D7AE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あ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このあります、は</w:t>
            </w:r>
            <w:r w:rsidR="005C56B1">
              <w:rPr>
                <w:rFonts w:asciiTheme="minorEastAsia" w:hAnsiTheme="minorEastAsia" w:hint="eastAsia"/>
                <w:sz w:val="20"/>
                <w:szCs w:val="20"/>
              </w:rPr>
              <w:t>電話が自分のところに来ます。意味です。</w:t>
            </w:r>
          </w:p>
          <w:p w14:paraId="0EB5F9E0" w14:textId="6E2350AC" w:rsidR="005C56B1" w:rsidRDefault="005C56B1" w:rsidP="005C56B1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れいです。S1さんに私が電話しました。</w:t>
            </w:r>
          </w:p>
          <w:p w14:paraId="5C5810C3" w14:textId="6C62B172" w:rsidR="005C56B1" w:rsidRDefault="005C56B1" w:rsidP="005C56B1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先生から私（S1さん）に電話がありました。言います。</w:t>
            </w:r>
          </w:p>
          <w:p w14:paraId="213E45D9" w14:textId="1194566A" w:rsidR="005C56B1" w:rsidRDefault="005C56B1" w:rsidP="005C56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2C3EA04" w14:textId="736B6C2B" w:rsidR="00917061" w:rsidRDefault="00917061" w:rsidP="005C56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8D7E19">
              <w:rPr>
                <w:rFonts w:asciiTheme="minorEastAsia" w:hAnsiTheme="minorEastAsia" w:hint="eastAsia"/>
                <w:sz w:val="20"/>
                <w:szCs w:val="20"/>
              </w:rPr>
              <w:t>では、れいです。明日、どうしても学校を休まなければなりません。</w:t>
            </w:r>
          </w:p>
          <w:p w14:paraId="7B219159" w14:textId="3B2BC8BE" w:rsidR="008D7E19" w:rsidRDefault="008D7E19" w:rsidP="005C56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授業が終わったら、担任の先生に言いますね。</w:t>
            </w:r>
          </w:p>
          <w:p w14:paraId="19C0FBFD" w14:textId="5FD2BB5E" w:rsidR="008D7E19" w:rsidRDefault="008D7E19" w:rsidP="005C56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先生の所へ行きます。でも担任の先生がいません。</w:t>
            </w:r>
          </w:p>
          <w:p w14:paraId="326AE728" w14:textId="7F2BA850" w:rsidR="008D7E19" w:rsidRDefault="008D7E19" w:rsidP="005C56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先生は今、席を【</w:t>
            </w:r>
            <w:r w:rsidRPr="008D7E1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8D7E1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外して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8E51154" w14:textId="37E3C82D" w:rsidR="008D7E19" w:rsidRDefault="008D7E19" w:rsidP="008D7E1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外します。席を外しますは今、その場所にいません意味です。</w:t>
            </w:r>
            <w:r w:rsidR="00DA54C8">
              <w:rPr>
                <w:rFonts w:asciiTheme="minorEastAsia" w:hAnsiTheme="minorEastAsia" w:hint="eastAsia"/>
                <w:sz w:val="20"/>
                <w:szCs w:val="20"/>
              </w:rPr>
              <w:t>席を外します、で覚えてください。</w:t>
            </w:r>
          </w:p>
          <w:p w14:paraId="6E32525D" w14:textId="209D976F" w:rsidR="008D7E19" w:rsidRDefault="008D7E19" w:rsidP="008D7E19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の確認。て形～</w:t>
            </w:r>
          </w:p>
          <w:p w14:paraId="698BB8A6" w14:textId="37CFF467" w:rsidR="00917061" w:rsidRDefault="00917061" w:rsidP="005C56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4AEEEDBE" w14:textId="77777777" w:rsidR="00707679" w:rsidRDefault="00917061" w:rsidP="005C56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A54C8">
              <w:rPr>
                <w:rFonts w:asciiTheme="minorEastAsia" w:hAnsiTheme="minorEastAsia" w:hint="eastAsia"/>
                <w:sz w:val="20"/>
                <w:szCs w:val="20"/>
              </w:rPr>
              <w:t>担任の先生がいないとき、</w:t>
            </w:r>
            <w:r w:rsidR="00707679">
              <w:rPr>
                <w:rFonts w:asciiTheme="minorEastAsia" w:hAnsiTheme="minorEastAsia" w:hint="eastAsia"/>
                <w:sz w:val="20"/>
                <w:szCs w:val="20"/>
              </w:rPr>
              <w:t>みなさんどうしますか。</w:t>
            </w:r>
          </w:p>
          <w:p w14:paraId="1E1EA0EC" w14:textId="77777777" w:rsidR="00707679" w:rsidRDefault="00707679" w:rsidP="005C56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08A7358" w14:textId="235D980E" w:rsidR="00DA54C8" w:rsidRDefault="00707679" w:rsidP="005C56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先生がいないとき、</w:t>
            </w:r>
            <w:r w:rsidR="00DA54C8">
              <w:rPr>
                <w:rFonts w:asciiTheme="minorEastAsia" w:hAnsiTheme="minorEastAsia" w:hint="eastAsia"/>
                <w:sz w:val="20"/>
                <w:szCs w:val="20"/>
              </w:rPr>
              <w:t>誰かほかの</w:t>
            </w:r>
            <w:r w:rsidR="00917061">
              <w:rPr>
                <w:rFonts w:asciiTheme="minorEastAsia" w:hAnsiTheme="minorEastAsia" w:hint="eastAsia"/>
                <w:sz w:val="20"/>
                <w:szCs w:val="20"/>
              </w:rPr>
              <w:t>先生に言ってください。</w:t>
            </w:r>
          </w:p>
          <w:p w14:paraId="511D0B48" w14:textId="0D789F24" w:rsidR="00917061" w:rsidRDefault="00917061" w:rsidP="00DA54C8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付の先生もいいです。受付の先生に休みます、【</w:t>
            </w:r>
            <w:r w:rsidRPr="0091706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91706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伝え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ください。見てください。伝えます</w:t>
            </w:r>
            <w:r w:rsidR="00CE248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312E3AF1" w14:textId="4A012439" w:rsidR="00CE2488" w:rsidRDefault="00CE2488" w:rsidP="005C56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伝えますは、Aさんに言いたいです。でもAさんがいませんから、</w:t>
            </w:r>
          </w:p>
          <w:p w14:paraId="28D78E6D" w14:textId="350A90B1" w:rsidR="00CE2488" w:rsidRDefault="00CE2488" w:rsidP="005C56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Bさんに言います。そして、BさんがAさんに言います（伝えます）</w:t>
            </w:r>
          </w:p>
          <w:p w14:paraId="2288A75B" w14:textId="076D407D" w:rsidR="00CE2488" w:rsidRPr="00BB0FD2" w:rsidRDefault="00CE2488" w:rsidP="005C56B1">
            <w:pPr>
              <w:snapToGrid w:val="0"/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  <w:r w:rsidRPr="00CE248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Pr="00CE248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="00BB0FD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↑PC（伝えます）で示しながら。</w:t>
            </w:r>
          </w:p>
          <w:p w14:paraId="0AA3F081" w14:textId="77777777" w:rsidR="004C42B9" w:rsidRDefault="004C42B9" w:rsidP="004C42B9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の確認。て形～</w:t>
            </w:r>
          </w:p>
          <w:p w14:paraId="4FE887E2" w14:textId="77777777" w:rsidR="000A0E22" w:rsidRDefault="000A0E22" w:rsidP="007A259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1531C8" w14:textId="53781291" w:rsidR="00156D5B" w:rsidRDefault="00DB0669" w:rsidP="007A259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A0E22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最後</w:t>
            </w:r>
            <w:r w:rsidR="00512B93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規則は学校だけじゃありません。</w:t>
            </w:r>
          </w:p>
          <w:p w14:paraId="096F19EC" w14:textId="2DA8A891" w:rsidR="00DB0669" w:rsidRDefault="00DB0669" w:rsidP="007A259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の生活のいろいろなところに規則があります。</w:t>
            </w:r>
          </w:p>
          <w:p w14:paraId="4CEE7334" w14:textId="378105C6" w:rsidR="00DB0669" w:rsidRDefault="00DB0669" w:rsidP="007A259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てください。</w:t>
            </w:r>
            <w:r w:rsidR="002A7143">
              <w:rPr>
                <w:rFonts w:asciiTheme="minorEastAsia" w:hAnsiTheme="minorEastAsia" w:hint="eastAsia"/>
                <w:sz w:val="20"/>
                <w:szCs w:val="20"/>
              </w:rPr>
              <w:t>ゴミを捨てます。ゴミを捨てます、規則があります。</w:t>
            </w:r>
          </w:p>
          <w:p w14:paraId="38919BCE" w14:textId="49EB25B4" w:rsidR="005C5EAD" w:rsidRPr="00C0358C" w:rsidRDefault="005C5EAD" w:rsidP="007A2599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いつ捨てますか、何を捨てますか。いろいろです。</w:t>
            </w:r>
          </w:p>
          <w:p w14:paraId="7FCBFC92" w14:textId="5E751AD8" w:rsidR="0052075D" w:rsidRDefault="00EA3E27" w:rsidP="00C035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935E1">
              <w:rPr>
                <w:rFonts w:asciiTheme="minorEastAsia" w:hAnsiTheme="minorEastAsia" w:hint="eastAsia"/>
                <w:sz w:val="20"/>
                <w:szCs w:val="20"/>
              </w:rPr>
              <w:t>これ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新聞です。</w:t>
            </w:r>
            <w:r w:rsidR="001935E1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れは</w:t>
            </w:r>
            <w:r w:rsidR="0052075D">
              <w:rPr>
                <w:rFonts w:asciiTheme="minorEastAsia" w:hAnsiTheme="minorEastAsia" w:hint="eastAsia"/>
                <w:sz w:val="20"/>
                <w:szCs w:val="20"/>
              </w:rPr>
              <w:t>？</w:t>
            </w:r>
            <w:r w:rsidR="0052075D">
              <w:rPr>
                <w:rFonts w:asciiTheme="minorEastAsia" w:hAnsiTheme="minorEastAsia"/>
                <w:sz w:val="20"/>
                <w:szCs w:val="20"/>
              </w:rPr>
              <w:br/>
            </w:r>
            <w:r w:rsidR="0052075D">
              <w:rPr>
                <w:rFonts w:asciiTheme="minorEastAsia" w:hAnsiTheme="minorEastAsia" w:hint="eastAsia"/>
                <w:sz w:val="20"/>
                <w:szCs w:val="20"/>
              </w:rPr>
              <w:t>S：ペットボトルです</w:t>
            </w:r>
          </w:p>
          <w:p w14:paraId="0B3459E6" w14:textId="58E4121F" w:rsidR="0052075D" w:rsidRDefault="0052075D" w:rsidP="00D4369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</w:t>
            </w:r>
            <w:r w:rsidR="001935E1">
              <w:rPr>
                <w:rFonts w:asciiTheme="minorEastAsia" w:hAnsiTheme="minorEastAsia" w:hint="eastAsia"/>
                <w:sz w:val="20"/>
                <w:szCs w:val="20"/>
              </w:rPr>
              <w:t>そうですね。【</w:t>
            </w:r>
            <w:r w:rsidR="001935E1" w:rsidRPr="001C4F2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ペットボトル</w:t>
            </w:r>
            <w:r w:rsidR="001935E1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そして、捨てました新聞やペットボトルはどうなりますか。</w:t>
            </w:r>
          </w:p>
          <w:p w14:paraId="3860FE7A" w14:textId="573E23D4" w:rsidR="0052075D" w:rsidRDefault="0052075D" w:rsidP="005207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新聞は</w:t>
            </w:r>
            <w:r w:rsidR="001C4F2E">
              <w:rPr>
                <w:rFonts w:asciiTheme="minorEastAsia" w:hAnsiTheme="minorEastAsia" w:hint="eastAsia"/>
                <w:sz w:val="20"/>
                <w:szCs w:val="20"/>
              </w:rPr>
              <w:t>…。</w:t>
            </w:r>
          </w:p>
          <w:p w14:paraId="3392F640" w14:textId="77777777" w:rsidR="000F56FA" w:rsidRDefault="0052075D" w:rsidP="005207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E765668" w14:textId="787200E6" w:rsidR="0052075D" w:rsidRDefault="000F56FA" w:rsidP="005207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1C4F2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トイレットペーパ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になります。では、ペットボトルは？</w:t>
            </w:r>
          </w:p>
          <w:p w14:paraId="422CA3E1" w14:textId="043C637B" w:rsidR="000F56FA" w:rsidRDefault="000F56FA" w:rsidP="005207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シャツです。</w:t>
            </w:r>
          </w:p>
          <w:p w14:paraId="0E40BAE7" w14:textId="77777777" w:rsidR="001C4F2E" w:rsidRDefault="000F56FA" w:rsidP="001C4F2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5B6A08">
              <w:rPr>
                <w:rFonts w:asciiTheme="minorEastAsia" w:hAnsiTheme="minorEastAsia" w:hint="eastAsia"/>
                <w:sz w:val="20"/>
                <w:szCs w:val="20"/>
              </w:rPr>
              <w:t>シャツになりますね。</w:t>
            </w:r>
            <w:r w:rsidR="001C4F2E"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="001C4F2E" w:rsidRPr="00A1750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リサイクル</w:t>
            </w:r>
            <w:r w:rsidR="001C4F2E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44EDD66" w14:textId="45D3609B" w:rsidR="001C4F2E" w:rsidRDefault="001C4F2E" w:rsidP="001C4F2E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1C4F2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1C4F2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リサイクル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02A03D7" w14:textId="535090C5" w:rsidR="00A17509" w:rsidRDefault="00A17509" w:rsidP="002E6BA4">
            <w:pPr>
              <w:tabs>
                <w:tab w:val="left" w:pos="1731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  <w:r w:rsidR="002E6BA4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14:paraId="035F920E" w14:textId="125882F7" w:rsidR="00A17509" w:rsidRDefault="00A17509" w:rsidP="00A175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リサイクルは</w:t>
            </w:r>
            <w:r w:rsidR="00A673F0">
              <w:rPr>
                <w:rFonts w:asciiTheme="minorEastAsia" w:hAnsiTheme="minorEastAsia" w:hint="eastAsia"/>
                <w:sz w:val="20"/>
                <w:szCs w:val="20"/>
              </w:rPr>
              <w:t>、使いました物でもう一度新しい物を作ります。</w:t>
            </w:r>
          </w:p>
          <w:p w14:paraId="0B2AF5A6" w14:textId="77777777" w:rsidR="002E6BA4" w:rsidRPr="005151D2" w:rsidRDefault="009C4B19" w:rsidP="002E6BA4">
            <w:pPr>
              <w:snapToGrid w:val="0"/>
              <w:ind w:firstLineChars="100" w:firstLine="200"/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E6BA4" w:rsidRPr="00E942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の確認。て形～</w:t>
            </w:r>
          </w:p>
          <w:p w14:paraId="40DA3534" w14:textId="194AD83F" w:rsidR="009C4B19" w:rsidRDefault="002E6BA4" w:rsidP="009D7FD8">
            <w:pPr>
              <w:tabs>
                <w:tab w:val="left" w:pos="288"/>
              </w:tabs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="009C4B19">
              <w:rPr>
                <w:rFonts w:asciiTheme="minorEastAsia" w:hAnsiTheme="minorEastAsia" w:hint="eastAsia"/>
                <w:sz w:val="20"/>
                <w:szCs w:val="20"/>
              </w:rPr>
              <w:t>これ見たことありますか。</w:t>
            </w:r>
          </w:p>
          <w:p w14:paraId="65745B22" w14:textId="3D834625" w:rsidR="009C4B19" w:rsidRDefault="009C4B19" w:rsidP="00A175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</w:t>
            </w:r>
          </w:p>
          <w:p w14:paraId="09FA1EB3" w14:textId="3D7B27AD" w:rsidR="009C4B19" w:rsidRDefault="009C4B19" w:rsidP="00A175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リサイクルの【</w:t>
            </w:r>
            <w:r w:rsidRPr="009C4B1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㉖</w:t>
            </w:r>
            <w:r w:rsidRPr="009C4B1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マー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マーク</w:t>
            </w:r>
          </w:p>
          <w:p w14:paraId="38B71783" w14:textId="2D78F606" w:rsidR="005151D2" w:rsidRDefault="009C4B19" w:rsidP="00A175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 w:rsidR="005151D2">
              <w:rPr>
                <w:rFonts w:asciiTheme="minorEastAsia" w:hAnsiTheme="minorEastAsia" w:hint="eastAsia"/>
                <w:sz w:val="20"/>
                <w:szCs w:val="20"/>
              </w:rPr>
              <w:t>T:見てください。これは、洗濯のマークですね。</w:t>
            </w:r>
          </w:p>
          <w:p w14:paraId="5770F5EE" w14:textId="2D9CA277" w:rsidR="000F56FA" w:rsidRPr="00A81933" w:rsidRDefault="00A81933" w:rsidP="00A8193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81933">
              <w:rPr>
                <w:rFonts w:asciiTheme="minorEastAsia" w:hAnsiTheme="minorEastAsia" w:hint="eastAsia"/>
                <w:sz w:val="20"/>
                <w:szCs w:val="20"/>
              </w:rPr>
              <w:t xml:space="preserve">　では、今日習った新しい言葉をもう一度言ってください。</w:t>
            </w:r>
          </w:p>
          <w:p w14:paraId="543D2F4A" w14:textId="3B5B6737" w:rsidR="00A81933" w:rsidRPr="00A81933" w:rsidRDefault="00A81933" w:rsidP="00A8193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A81933"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33032EA5" w14:textId="77777777" w:rsidR="003C6118" w:rsidRDefault="003C6118" w:rsidP="007A2599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6BA9CA9" w14:textId="525186B0" w:rsidR="007A2599" w:rsidRPr="007A2599" w:rsidRDefault="007A2599" w:rsidP="007A259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018FAF4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602A4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28BC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F9551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4240A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B8073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F97EB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7EA24B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50E7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A877F9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0F3A4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3BFC04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3FD27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794F5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E4E52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385725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740CF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2165F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51D4ED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626F6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596E95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F416C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1AC98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B215D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FC8BC1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8A6339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0D621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77F048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049C64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48B49C" w14:textId="56239348" w:rsidR="006C0ADA" w:rsidRDefault="00A22C29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書</w:t>
            </w:r>
          </w:p>
          <w:p w14:paraId="2DD6065A" w14:textId="51B9BC1B" w:rsidR="00A22C29" w:rsidRPr="00661414" w:rsidRDefault="00CA53AE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規則=ルール</w:t>
            </w:r>
          </w:p>
          <w:p w14:paraId="2545B99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EC8A9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8D0B4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F5C58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A6E09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03154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548B34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6D2322" w14:textId="77D46863" w:rsidR="006C0ADA" w:rsidRDefault="00872C22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書</w:t>
            </w:r>
          </w:p>
          <w:p w14:paraId="2AB59FD1" w14:textId="1D5DDA38" w:rsidR="00872C22" w:rsidRPr="00661414" w:rsidRDefault="00E9421E" w:rsidP="00E9421E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速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E9421E">
              <w:rPr>
                <w:rFonts w:asciiTheme="minorEastAsia" w:hAnsiTheme="minorEastAsia"/>
                <w:sz w:val="20"/>
                <w:szCs w:val="20"/>
              </w:rPr>
              <w:t>spee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00E98FA5" w14:textId="77777777" w:rsidR="006C0ADA" w:rsidRPr="00E9421E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385A9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F784A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A807E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44820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E304A7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36339D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66E9A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1F4AF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8AE920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1E47D7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B6ED6E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BF6523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97B0D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6788F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FD237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45B87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C25DD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97965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6F642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619F6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2E1D7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2C7A2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5405A2" w14:textId="77777777" w:rsidR="006016FB" w:rsidRDefault="006016FB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F274657" w14:textId="77777777" w:rsidR="006016FB" w:rsidRDefault="006016FB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4A0531F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59AAFD" w14:textId="1B8E08AA" w:rsidR="00E00D8F" w:rsidRDefault="00EE497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余裕があれば語彙拡大</w:t>
            </w:r>
          </w:p>
          <w:p w14:paraId="62F2C7CD" w14:textId="77777777" w:rsidR="00EE4977" w:rsidRDefault="00EE497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AB5A75" w14:textId="1B0949CC" w:rsidR="00E00D8F" w:rsidRDefault="00EE497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37泥棒</w:t>
            </w:r>
          </w:p>
          <w:p w14:paraId="7DB9FCD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24AE3F" w14:textId="68F4C5DC" w:rsidR="00E00D8F" w:rsidRDefault="00EE497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39 火事</w:t>
            </w:r>
          </w:p>
          <w:p w14:paraId="113D9C4D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03A201A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2628A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F359D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CAD45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40E6C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E1F34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3DB65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89FF0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088E7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4D978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BB40B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AF173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1B0F5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2885C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A1D35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36014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DBFBF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5E70F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20E16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747AF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9F5A2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52B95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9D7F1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21ADE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19969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B2FB9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6BB14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7D5C5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4D5EF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41C56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3F1B4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06F77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508DA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5768C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5B991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0C2E4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57C1A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AD846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BC4D3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E9FD1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9EF5E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4B9E1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FDB58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299A3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0EF7B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42145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13979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AC307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CCE5B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95105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A1C828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88707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50299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58C9A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3C8A7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98FB0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E328C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A0A0C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44D28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4C5B0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4D164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5C698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4826D2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061F87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F464B2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C7D4A8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3622A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DB15B1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DBD84E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05FA3C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5D97BB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92A2CD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7C38F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A3035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912F42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F12ACD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E8A54A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46724C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BB69C8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1479DA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C3112C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F1283B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FA53D3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C74F04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27428A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A47C6E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398CD59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9D42F2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C6EA2D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14E148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FB371B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2803B3" w14:textId="77777777" w:rsidR="00295C60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C35095" w14:textId="6F7DFB8B" w:rsidR="0025768F" w:rsidRDefault="00BC4D6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解語彙</w:t>
            </w:r>
          </w:p>
          <w:p w14:paraId="6233E48D" w14:textId="45A7719E" w:rsidR="00BC4D69" w:rsidRDefault="00BC4D69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席率</w:t>
            </w:r>
          </w:p>
          <w:p w14:paraId="7CF73E4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1CA44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D5F44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0A31F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2CDF6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841FA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BE44D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63044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A714E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D9628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A54D2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8E8E6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FA606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50E9C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24784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278D4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644AF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9DB67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6D8B9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90AE3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79559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D47BB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9BAFE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B79A8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AF87E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FC98F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85B1A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FCE65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1CE0C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E74DD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A10E8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B68B4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0A453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0F073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94522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1F4F6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35B14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DDE31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5E4A2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4F34E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AE268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08553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B91E5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CD5B2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9765BF" w14:textId="77777777" w:rsidR="00CF59C7" w:rsidRDefault="00CF59C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E8179F" w14:textId="77777777" w:rsidR="00CF59C7" w:rsidRDefault="00CF59C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2EAA75" w14:textId="30271F4A" w:rsidR="0025768F" w:rsidRDefault="00295C6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58C63711" w14:textId="4DDC3074" w:rsidR="00295C60" w:rsidRDefault="00295C60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トイレットペーパー</w:t>
            </w:r>
          </w:p>
          <w:p w14:paraId="59502E09" w14:textId="1E5F9FEF" w:rsidR="00D90BDD" w:rsidRDefault="0062375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recycle</w:t>
            </w:r>
          </w:p>
          <w:p w14:paraId="7402FD30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1B80630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BD21AB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6575F3B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0ED2D62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5F2BF00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C9637E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9EB1E4F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BF6BFE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42CB67E" w14:textId="77777777"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C4C77F" w14:textId="77777777" w:rsidR="00CF59C7" w:rsidRDefault="00CF59C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08E1FA" w14:textId="77777777" w:rsidR="00CF59C7" w:rsidRDefault="00CF59C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25FE41" w14:textId="77777777" w:rsidR="00CF59C7" w:rsidRDefault="00CF59C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9399C9" w14:textId="77777777" w:rsidR="00CF59C7" w:rsidRDefault="00CF59C7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5261D4BE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F936F40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9249" w14:textId="77777777" w:rsidR="004F0BF3" w:rsidRDefault="004F0BF3" w:rsidP="00ED4F3E">
      <w:r>
        <w:separator/>
      </w:r>
    </w:p>
  </w:endnote>
  <w:endnote w:type="continuationSeparator" w:id="0">
    <w:p w14:paraId="6ACAE36F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614386B" w14:textId="77777777" w:rsidR="002E22F2" w:rsidRDefault="006704E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9F42FD" w:rsidRPr="009F42FD">
          <w:rPr>
            <w:noProof/>
            <w:lang w:val="ja-JP"/>
          </w:rPr>
          <w:t>1</w:t>
        </w:r>
        <w:r>
          <w:fldChar w:fldCharType="end"/>
        </w:r>
      </w:p>
    </w:sdtContent>
  </w:sdt>
  <w:p w14:paraId="60C54B1E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C67D" w14:textId="77777777" w:rsidR="004F0BF3" w:rsidRDefault="004F0BF3" w:rsidP="00ED4F3E">
      <w:r>
        <w:separator/>
      </w:r>
    </w:p>
  </w:footnote>
  <w:footnote w:type="continuationSeparator" w:id="0">
    <w:p w14:paraId="6180BA6F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B5F"/>
    <w:rsid w:val="00023DA6"/>
    <w:rsid w:val="000257D3"/>
    <w:rsid w:val="00026269"/>
    <w:rsid w:val="0003539C"/>
    <w:rsid w:val="000364E2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913D2"/>
    <w:rsid w:val="000A0036"/>
    <w:rsid w:val="000A056B"/>
    <w:rsid w:val="000A0E22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D7AEC"/>
    <w:rsid w:val="000E10E2"/>
    <w:rsid w:val="000E21C8"/>
    <w:rsid w:val="000E7CD7"/>
    <w:rsid w:val="000F052E"/>
    <w:rsid w:val="000F21E8"/>
    <w:rsid w:val="000F3BAE"/>
    <w:rsid w:val="000F56FA"/>
    <w:rsid w:val="000F6CDD"/>
    <w:rsid w:val="00100469"/>
    <w:rsid w:val="00100807"/>
    <w:rsid w:val="00105771"/>
    <w:rsid w:val="001125CB"/>
    <w:rsid w:val="001130CC"/>
    <w:rsid w:val="00113B7C"/>
    <w:rsid w:val="00115017"/>
    <w:rsid w:val="0011523E"/>
    <w:rsid w:val="00115EAB"/>
    <w:rsid w:val="00117991"/>
    <w:rsid w:val="0012164C"/>
    <w:rsid w:val="00123B1E"/>
    <w:rsid w:val="00124A73"/>
    <w:rsid w:val="0012736A"/>
    <w:rsid w:val="00130225"/>
    <w:rsid w:val="0013076B"/>
    <w:rsid w:val="00131693"/>
    <w:rsid w:val="001316A4"/>
    <w:rsid w:val="00131EF8"/>
    <w:rsid w:val="001325E1"/>
    <w:rsid w:val="001333F7"/>
    <w:rsid w:val="001358CB"/>
    <w:rsid w:val="00135FCE"/>
    <w:rsid w:val="001402A7"/>
    <w:rsid w:val="00145982"/>
    <w:rsid w:val="00146911"/>
    <w:rsid w:val="00151FA1"/>
    <w:rsid w:val="00152D07"/>
    <w:rsid w:val="00152E30"/>
    <w:rsid w:val="00155604"/>
    <w:rsid w:val="00156D5B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08AC"/>
    <w:rsid w:val="001935E1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B35AC"/>
    <w:rsid w:val="001C09D7"/>
    <w:rsid w:val="001C2C7C"/>
    <w:rsid w:val="001C3EEF"/>
    <w:rsid w:val="001C4F2E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035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17AA"/>
    <w:rsid w:val="0023278F"/>
    <w:rsid w:val="00232C5A"/>
    <w:rsid w:val="002366C9"/>
    <w:rsid w:val="00240D00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48EB"/>
    <w:rsid w:val="00285464"/>
    <w:rsid w:val="002917D5"/>
    <w:rsid w:val="00292C6D"/>
    <w:rsid w:val="00293413"/>
    <w:rsid w:val="0029383B"/>
    <w:rsid w:val="00293DDB"/>
    <w:rsid w:val="00295C60"/>
    <w:rsid w:val="002A1113"/>
    <w:rsid w:val="002A24CD"/>
    <w:rsid w:val="002A4CFD"/>
    <w:rsid w:val="002A68A6"/>
    <w:rsid w:val="002A6F25"/>
    <w:rsid w:val="002A7143"/>
    <w:rsid w:val="002B1928"/>
    <w:rsid w:val="002B3D6E"/>
    <w:rsid w:val="002B4845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0640"/>
    <w:rsid w:val="002E1372"/>
    <w:rsid w:val="002E22C2"/>
    <w:rsid w:val="002E22F2"/>
    <w:rsid w:val="002E4B35"/>
    <w:rsid w:val="002E4E0E"/>
    <w:rsid w:val="002E53C8"/>
    <w:rsid w:val="002E6771"/>
    <w:rsid w:val="002E6BA4"/>
    <w:rsid w:val="002F10E3"/>
    <w:rsid w:val="002F5B90"/>
    <w:rsid w:val="002F5F6B"/>
    <w:rsid w:val="002F6B00"/>
    <w:rsid w:val="00302E75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1150"/>
    <w:rsid w:val="00332235"/>
    <w:rsid w:val="00333707"/>
    <w:rsid w:val="00336425"/>
    <w:rsid w:val="00340FB3"/>
    <w:rsid w:val="00342723"/>
    <w:rsid w:val="0034371A"/>
    <w:rsid w:val="00345AE1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57B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B7D8C"/>
    <w:rsid w:val="003C0109"/>
    <w:rsid w:val="003C2D36"/>
    <w:rsid w:val="003C40A9"/>
    <w:rsid w:val="003C6118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06A48"/>
    <w:rsid w:val="00410045"/>
    <w:rsid w:val="00410923"/>
    <w:rsid w:val="00411D13"/>
    <w:rsid w:val="0041231D"/>
    <w:rsid w:val="004133C4"/>
    <w:rsid w:val="00413B83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54F16"/>
    <w:rsid w:val="00460492"/>
    <w:rsid w:val="0046182A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DF4"/>
    <w:rsid w:val="00495FE8"/>
    <w:rsid w:val="004961FD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1628"/>
    <w:rsid w:val="004B26D2"/>
    <w:rsid w:val="004B3452"/>
    <w:rsid w:val="004B36C1"/>
    <w:rsid w:val="004B4A6E"/>
    <w:rsid w:val="004B4D51"/>
    <w:rsid w:val="004C42B9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511F"/>
    <w:rsid w:val="004E56BD"/>
    <w:rsid w:val="004E61FA"/>
    <w:rsid w:val="004E7940"/>
    <w:rsid w:val="004F0BF3"/>
    <w:rsid w:val="004F1D20"/>
    <w:rsid w:val="004F3025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2B93"/>
    <w:rsid w:val="005150D1"/>
    <w:rsid w:val="005151D2"/>
    <w:rsid w:val="00520127"/>
    <w:rsid w:val="0052075D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51C20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01A3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6A08"/>
    <w:rsid w:val="005B7A44"/>
    <w:rsid w:val="005C076F"/>
    <w:rsid w:val="005C20C3"/>
    <w:rsid w:val="005C43F7"/>
    <w:rsid w:val="005C56B1"/>
    <w:rsid w:val="005C5EAD"/>
    <w:rsid w:val="005C7923"/>
    <w:rsid w:val="005D07DA"/>
    <w:rsid w:val="005D310C"/>
    <w:rsid w:val="005D40B0"/>
    <w:rsid w:val="005D5522"/>
    <w:rsid w:val="005D7668"/>
    <w:rsid w:val="005E10A8"/>
    <w:rsid w:val="005E1429"/>
    <w:rsid w:val="005E4D3A"/>
    <w:rsid w:val="005E715D"/>
    <w:rsid w:val="005F0300"/>
    <w:rsid w:val="005F126F"/>
    <w:rsid w:val="005F58BF"/>
    <w:rsid w:val="006016FB"/>
    <w:rsid w:val="0060183A"/>
    <w:rsid w:val="00606274"/>
    <w:rsid w:val="00607979"/>
    <w:rsid w:val="00613F38"/>
    <w:rsid w:val="006156F1"/>
    <w:rsid w:val="0062375D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774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55C"/>
    <w:rsid w:val="006A0914"/>
    <w:rsid w:val="006A132E"/>
    <w:rsid w:val="006A3A1C"/>
    <w:rsid w:val="006A45B6"/>
    <w:rsid w:val="006A5356"/>
    <w:rsid w:val="006A639A"/>
    <w:rsid w:val="006A7AF2"/>
    <w:rsid w:val="006B2CF0"/>
    <w:rsid w:val="006B43E6"/>
    <w:rsid w:val="006B4F45"/>
    <w:rsid w:val="006B6E40"/>
    <w:rsid w:val="006C0ADA"/>
    <w:rsid w:val="006C36FE"/>
    <w:rsid w:val="006C4274"/>
    <w:rsid w:val="006C46CD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07679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139"/>
    <w:rsid w:val="00743591"/>
    <w:rsid w:val="00750DC2"/>
    <w:rsid w:val="00752E0A"/>
    <w:rsid w:val="00754BFA"/>
    <w:rsid w:val="00760042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599"/>
    <w:rsid w:val="007A29E8"/>
    <w:rsid w:val="007A4AD3"/>
    <w:rsid w:val="007A593A"/>
    <w:rsid w:val="007A7C75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598F"/>
    <w:rsid w:val="007D6ABB"/>
    <w:rsid w:val="007D7442"/>
    <w:rsid w:val="007E5CA5"/>
    <w:rsid w:val="007F07FB"/>
    <w:rsid w:val="007F0DB2"/>
    <w:rsid w:val="00800EAF"/>
    <w:rsid w:val="00803971"/>
    <w:rsid w:val="0080455F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3E4E"/>
    <w:rsid w:val="008270D9"/>
    <w:rsid w:val="008304AF"/>
    <w:rsid w:val="008310D3"/>
    <w:rsid w:val="0083625E"/>
    <w:rsid w:val="00843D02"/>
    <w:rsid w:val="008457CF"/>
    <w:rsid w:val="00847120"/>
    <w:rsid w:val="0084759D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2C22"/>
    <w:rsid w:val="00875252"/>
    <w:rsid w:val="008819E9"/>
    <w:rsid w:val="0088306A"/>
    <w:rsid w:val="00886865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D7E19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061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57DE2"/>
    <w:rsid w:val="0096066A"/>
    <w:rsid w:val="00961690"/>
    <w:rsid w:val="00962BFC"/>
    <w:rsid w:val="00962EE3"/>
    <w:rsid w:val="0096521B"/>
    <w:rsid w:val="00970AB0"/>
    <w:rsid w:val="00974460"/>
    <w:rsid w:val="0097521A"/>
    <w:rsid w:val="009768B4"/>
    <w:rsid w:val="009825DD"/>
    <w:rsid w:val="0098267D"/>
    <w:rsid w:val="00992093"/>
    <w:rsid w:val="00996145"/>
    <w:rsid w:val="0099799A"/>
    <w:rsid w:val="00997ACC"/>
    <w:rsid w:val="009A02BA"/>
    <w:rsid w:val="009A0FDF"/>
    <w:rsid w:val="009A1B4E"/>
    <w:rsid w:val="009A51A2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4B19"/>
    <w:rsid w:val="009C54F9"/>
    <w:rsid w:val="009C75C9"/>
    <w:rsid w:val="009D0A6B"/>
    <w:rsid w:val="009D49C4"/>
    <w:rsid w:val="009D7FD8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09"/>
    <w:rsid w:val="00A1758D"/>
    <w:rsid w:val="00A22C29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48FA"/>
    <w:rsid w:val="00A65233"/>
    <w:rsid w:val="00A668A7"/>
    <w:rsid w:val="00A66DD4"/>
    <w:rsid w:val="00A673F0"/>
    <w:rsid w:val="00A675EC"/>
    <w:rsid w:val="00A70911"/>
    <w:rsid w:val="00A7472C"/>
    <w:rsid w:val="00A76539"/>
    <w:rsid w:val="00A80B31"/>
    <w:rsid w:val="00A8122F"/>
    <w:rsid w:val="00A81933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C4E8C"/>
    <w:rsid w:val="00AC622A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2B2C"/>
    <w:rsid w:val="00B03AD9"/>
    <w:rsid w:val="00B03EF1"/>
    <w:rsid w:val="00B04171"/>
    <w:rsid w:val="00B11928"/>
    <w:rsid w:val="00B12A98"/>
    <w:rsid w:val="00B146C7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57E22"/>
    <w:rsid w:val="00B61DF8"/>
    <w:rsid w:val="00B631B9"/>
    <w:rsid w:val="00B644D9"/>
    <w:rsid w:val="00B65897"/>
    <w:rsid w:val="00B72140"/>
    <w:rsid w:val="00B732E9"/>
    <w:rsid w:val="00B756DB"/>
    <w:rsid w:val="00B81156"/>
    <w:rsid w:val="00B8497C"/>
    <w:rsid w:val="00B92F32"/>
    <w:rsid w:val="00B933CE"/>
    <w:rsid w:val="00B9348D"/>
    <w:rsid w:val="00B94042"/>
    <w:rsid w:val="00B9478D"/>
    <w:rsid w:val="00B967AC"/>
    <w:rsid w:val="00BB07DF"/>
    <w:rsid w:val="00BB0FD2"/>
    <w:rsid w:val="00BB1181"/>
    <w:rsid w:val="00BC040D"/>
    <w:rsid w:val="00BC46B3"/>
    <w:rsid w:val="00BC4AE2"/>
    <w:rsid w:val="00BC4D69"/>
    <w:rsid w:val="00BC5EAD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0358C"/>
    <w:rsid w:val="00C0774D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0868"/>
    <w:rsid w:val="00C31C8B"/>
    <w:rsid w:val="00C34A6F"/>
    <w:rsid w:val="00C355F0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6B72"/>
    <w:rsid w:val="00C57530"/>
    <w:rsid w:val="00C63ABE"/>
    <w:rsid w:val="00C74039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53AE"/>
    <w:rsid w:val="00CA725B"/>
    <w:rsid w:val="00CA7404"/>
    <w:rsid w:val="00CA7BED"/>
    <w:rsid w:val="00CB1E2A"/>
    <w:rsid w:val="00CC30F3"/>
    <w:rsid w:val="00CC4FC9"/>
    <w:rsid w:val="00CC61F8"/>
    <w:rsid w:val="00CC74D9"/>
    <w:rsid w:val="00CD38A0"/>
    <w:rsid w:val="00CD5E68"/>
    <w:rsid w:val="00CD7812"/>
    <w:rsid w:val="00CD7C54"/>
    <w:rsid w:val="00CE2488"/>
    <w:rsid w:val="00CE5A99"/>
    <w:rsid w:val="00CE6E5B"/>
    <w:rsid w:val="00CF0161"/>
    <w:rsid w:val="00CF01B7"/>
    <w:rsid w:val="00CF17C1"/>
    <w:rsid w:val="00CF48DC"/>
    <w:rsid w:val="00CF58A9"/>
    <w:rsid w:val="00CF59C7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0527"/>
    <w:rsid w:val="00D320E5"/>
    <w:rsid w:val="00D33179"/>
    <w:rsid w:val="00D342E1"/>
    <w:rsid w:val="00D40369"/>
    <w:rsid w:val="00D40C41"/>
    <w:rsid w:val="00D40DD6"/>
    <w:rsid w:val="00D42734"/>
    <w:rsid w:val="00D4369F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4C8"/>
    <w:rsid w:val="00DA5B70"/>
    <w:rsid w:val="00DA7EF9"/>
    <w:rsid w:val="00DB0669"/>
    <w:rsid w:val="00DB3D37"/>
    <w:rsid w:val="00DB48E9"/>
    <w:rsid w:val="00DC1EA9"/>
    <w:rsid w:val="00DC26B3"/>
    <w:rsid w:val="00DC4BB3"/>
    <w:rsid w:val="00DC5E2B"/>
    <w:rsid w:val="00DC7ACF"/>
    <w:rsid w:val="00DD1879"/>
    <w:rsid w:val="00DE0891"/>
    <w:rsid w:val="00DE1BAD"/>
    <w:rsid w:val="00DE3E77"/>
    <w:rsid w:val="00DE5757"/>
    <w:rsid w:val="00DE5AE0"/>
    <w:rsid w:val="00DF0F6C"/>
    <w:rsid w:val="00DF257C"/>
    <w:rsid w:val="00DF3846"/>
    <w:rsid w:val="00DF74BE"/>
    <w:rsid w:val="00DF76AB"/>
    <w:rsid w:val="00E00D8F"/>
    <w:rsid w:val="00E025AB"/>
    <w:rsid w:val="00E04A8C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2E24"/>
    <w:rsid w:val="00E838D6"/>
    <w:rsid w:val="00E84F3A"/>
    <w:rsid w:val="00E86276"/>
    <w:rsid w:val="00E87B26"/>
    <w:rsid w:val="00E902FE"/>
    <w:rsid w:val="00E93153"/>
    <w:rsid w:val="00E9421E"/>
    <w:rsid w:val="00E965AE"/>
    <w:rsid w:val="00E977F5"/>
    <w:rsid w:val="00EA3E27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572"/>
    <w:rsid w:val="00EC4B1F"/>
    <w:rsid w:val="00ED4F3E"/>
    <w:rsid w:val="00ED5653"/>
    <w:rsid w:val="00ED6BEE"/>
    <w:rsid w:val="00ED7BA7"/>
    <w:rsid w:val="00EE0FF7"/>
    <w:rsid w:val="00EE10E3"/>
    <w:rsid w:val="00EE39DA"/>
    <w:rsid w:val="00EE4977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646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027"/>
    <w:rsid w:val="00F37D32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69F"/>
    <w:rsid w:val="00F85CF4"/>
    <w:rsid w:val="00F85DCD"/>
    <w:rsid w:val="00F85F49"/>
    <w:rsid w:val="00F8760F"/>
    <w:rsid w:val="00F91B13"/>
    <w:rsid w:val="00F9229D"/>
    <w:rsid w:val="00FA205A"/>
    <w:rsid w:val="00FA2E93"/>
    <w:rsid w:val="00FA352E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670"/>
    <w:rsid w:val="00FC6798"/>
    <w:rsid w:val="00FD14E9"/>
    <w:rsid w:val="00FD5933"/>
    <w:rsid w:val="00FD5B88"/>
    <w:rsid w:val="00FD5FEC"/>
    <w:rsid w:val="00FD70CE"/>
    <w:rsid w:val="00FD7B43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50B517"/>
  <w15:docId w15:val="{3B69BE8B-5003-4741-AB90-ACD2830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8910F-F15D-4FAB-9924-A138CB4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9T15:14:00Z</dcterms:created>
  <dcterms:modified xsi:type="dcterms:W3CDTF">2021-11-28T10:41:00Z</dcterms:modified>
</cp:coreProperties>
</file>